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33" w:rsidRDefault="00456D2B" w:rsidP="00AF21B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неклассное мероприятие.</w:t>
      </w:r>
    </w:p>
    <w:p w:rsidR="00456D2B" w:rsidRPr="00A912AF" w:rsidRDefault="00E90E33" w:rsidP="00456D2B">
      <w:pPr>
        <w:spacing w:line="360" w:lineRule="auto"/>
        <w:jc w:val="center"/>
        <w:rPr>
          <w:b/>
          <w:bCs/>
          <w:color w:val="0000FF"/>
          <w:sz w:val="32"/>
          <w:szCs w:val="32"/>
        </w:rPr>
      </w:pPr>
      <w:r w:rsidRPr="00667D0A">
        <w:rPr>
          <w:sz w:val="72"/>
          <w:szCs w:val="72"/>
        </w:rPr>
        <w:t xml:space="preserve">    </w:t>
      </w:r>
      <w:r w:rsidR="00456D2B" w:rsidRPr="00A912AF">
        <w:rPr>
          <w:b/>
          <w:bCs/>
          <w:color w:val="0000FF"/>
          <w:sz w:val="32"/>
          <w:szCs w:val="32"/>
        </w:rPr>
        <w:t>Игра по правилам дорожного движения во 2 классе</w:t>
      </w:r>
    </w:p>
    <w:p w:rsidR="00456D2B" w:rsidRPr="00A912AF" w:rsidRDefault="00456D2B" w:rsidP="00456D2B">
      <w:pPr>
        <w:spacing w:line="360" w:lineRule="auto"/>
        <w:ind w:left="709" w:hanging="709"/>
        <w:rPr>
          <w:bCs/>
          <w:sz w:val="24"/>
          <w:szCs w:val="24"/>
        </w:rPr>
      </w:pPr>
      <w:r w:rsidRPr="00A912AF">
        <w:rPr>
          <w:b/>
          <w:bCs/>
          <w:sz w:val="24"/>
          <w:szCs w:val="24"/>
        </w:rPr>
        <w:t>Цель:</w:t>
      </w:r>
      <w:r w:rsidRPr="00A912AF">
        <w:rPr>
          <w:bCs/>
          <w:sz w:val="24"/>
          <w:szCs w:val="24"/>
        </w:rPr>
        <w:t xml:space="preserve"> </w:t>
      </w:r>
    </w:p>
    <w:p w:rsidR="00456D2B" w:rsidRPr="001C10CD" w:rsidRDefault="00456D2B" w:rsidP="00456D2B">
      <w:pPr>
        <w:spacing w:line="360" w:lineRule="auto"/>
        <w:ind w:left="709" w:hanging="709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1C10CD">
        <w:rPr>
          <w:bCs/>
          <w:sz w:val="24"/>
          <w:szCs w:val="24"/>
        </w:rPr>
        <w:t>акрепить знания учащихся по правилам дорожного движения.</w:t>
      </w:r>
    </w:p>
    <w:p w:rsidR="00456D2B" w:rsidRPr="00A912AF" w:rsidRDefault="00456D2B" w:rsidP="00456D2B">
      <w:pPr>
        <w:spacing w:line="360" w:lineRule="auto"/>
        <w:ind w:left="709" w:hanging="709"/>
        <w:rPr>
          <w:b/>
          <w:bCs/>
          <w:sz w:val="24"/>
          <w:szCs w:val="24"/>
        </w:rPr>
      </w:pPr>
      <w:r w:rsidRPr="00A912AF">
        <w:rPr>
          <w:b/>
          <w:bCs/>
          <w:sz w:val="24"/>
          <w:szCs w:val="24"/>
        </w:rPr>
        <w:t>Задачи:</w:t>
      </w:r>
    </w:p>
    <w:p w:rsidR="00456D2B" w:rsidRPr="001C10CD" w:rsidRDefault="00456D2B" w:rsidP="00456D2B">
      <w:pPr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1C10CD">
        <w:rPr>
          <w:bCs/>
          <w:sz w:val="24"/>
          <w:szCs w:val="24"/>
        </w:rPr>
        <w:t>закрепить знание дорожных знаков, их назначение;</w:t>
      </w:r>
    </w:p>
    <w:p w:rsidR="00456D2B" w:rsidRPr="001C10CD" w:rsidRDefault="00456D2B" w:rsidP="00456D2B">
      <w:pPr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1C10CD">
        <w:rPr>
          <w:bCs/>
          <w:sz w:val="24"/>
          <w:szCs w:val="24"/>
        </w:rPr>
        <w:t>формировать навык сознательного отношения к соблюдению правил безопасного движения;</w:t>
      </w:r>
    </w:p>
    <w:p w:rsidR="00456D2B" w:rsidRPr="00D07C47" w:rsidRDefault="00456D2B" w:rsidP="00456D2B">
      <w:pPr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1C10CD">
        <w:rPr>
          <w:bCs/>
          <w:sz w:val="24"/>
          <w:szCs w:val="24"/>
        </w:rPr>
        <w:t>подготовить детей к правильным действиям в сложившейся ситуации на дороге.</w:t>
      </w:r>
    </w:p>
    <w:p w:rsidR="00456D2B" w:rsidRPr="00A912AF" w:rsidRDefault="00456D2B" w:rsidP="00456D2B">
      <w:pPr>
        <w:spacing w:line="360" w:lineRule="auto"/>
        <w:jc w:val="both"/>
        <w:rPr>
          <w:b/>
          <w:sz w:val="24"/>
          <w:szCs w:val="24"/>
        </w:rPr>
      </w:pPr>
      <w:r w:rsidRPr="00A912AF">
        <w:rPr>
          <w:b/>
          <w:sz w:val="24"/>
          <w:szCs w:val="24"/>
        </w:rPr>
        <w:t xml:space="preserve">Оборудование: </w:t>
      </w:r>
    </w:p>
    <w:p w:rsidR="00456D2B" w:rsidRPr="00456D2B" w:rsidRDefault="00456D2B" w:rsidP="00456D2B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Звоночек, загадки, сигнальные карточки, мозаика «Светофор»</w:t>
      </w:r>
      <w:r w:rsidR="00804A51">
        <w:rPr>
          <w:sz w:val="24"/>
          <w:szCs w:val="24"/>
        </w:rPr>
        <w:t>, запрещ</w:t>
      </w:r>
      <w:r>
        <w:rPr>
          <w:sz w:val="24"/>
          <w:szCs w:val="24"/>
        </w:rPr>
        <w:t xml:space="preserve">ающие и предупреждающие знаки, игрушечные машинки, музыка киножурнала Ералаш, </w:t>
      </w:r>
      <w:r w:rsidR="00804A51">
        <w:rPr>
          <w:sz w:val="24"/>
          <w:szCs w:val="24"/>
        </w:rPr>
        <w:t>звук тормозов.</w:t>
      </w:r>
    </w:p>
    <w:p w:rsidR="00456D2B" w:rsidRDefault="00456D2B" w:rsidP="00456D2B">
      <w:pPr>
        <w:spacing w:line="360" w:lineRule="auto"/>
        <w:ind w:left="180" w:hanging="180"/>
        <w:rPr>
          <w:bCs/>
          <w:sz w:val="24"/>
          <w:szCs w:val="24"/>
        </w:rPr>
      </w:pPr>
    </w:p>
    <w:p w:rsidR="00456D2B" w:rsidRDefault="00456D2B" w:rsidP="00456D2B">
      <w:pPr>
        <w:spacing w:line="360" w:lineRule="auto"/>
        <w:ind w:left="180" w:hanging="180"/>
        <w:rPr>
          <w:bCs/>
          <w:sz w:val="24"/>
          <w:szCs w:val="24"/>
        </w:rPr>
      </w:pPr>
    </w:p>
    <w:p w:rsidR="00456D2B" w:rsidRDefault="00456D2B" w:rsidP="00456D2B">
      <w:pPr>
        <w:spacing w:line="360" w:lineRule="auto"/>
        <w:ind w:left="180" w:hanging="180"/>
        <w:rPr>
          <w:bCs/>
          <w:sz w:val="24"/>
          <w:szCs w:val="24"/>
        </w:rPr>
      </w:pPr>
    </w:p>
    <w:p w:rsidR="00456D2B" w:rsidRPr="00456D2B" w:rsidRDefault="00456D2B" w:rsidP="00456D2B">
      <w:pPr>
        <w:spacing w:line="360" w:lineRule="auto"/>
        <w:ind w:left="180" w:hanging="180"/>
        <w:rPr>
          <w:bCs/>
          <w:sz w:val="24"/>
          <w:szCs w:val="24"/>
        </w:rPr>
      </w:pPr>
    </w:p>
    <w:p w:rsidR="00456D2B" w:rsidRDefault="00E90E33" w:rsidP="00AF21B0">
      <w:pPr>
        <w:ind w:firstLine="708"/>
        <w:rPr>
          <w:sz w:val="72"/>
          <w:szCs w:val="72"/>
        </w:rPr>
      </w:pPr>
      <w:r w:rsidRPr="00667D0A">
        <w:rPr>
          <w:sz w:val="72"/>
          <w:szCs w:val="72"/>
        </w:rPr>
        <w:t xml:space="preserve">    </w:t>
      </w:r>
    </w:p>
    <w:p w:rsidR="00667D0A" w:rsidRDefault="00816918" w:rsidP="00AF21B0">
      <w:pPr>
        <w:ind w:firstLine="708"/>
        <w:rPr>
          <w:sz w:val="28"/>
          <w:szCs w:val="28"/>
        </w:rPr>
      </w:pPr>
      <w:r w:rsidRPr="00816918">
        <w:rPr>
          <w:sz w:val="72"/>
          <w:szCs w:val="72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75.5pt;height:309pt" adj="8717,10800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Путешествие в страну дорожных знаков."/>
          </v:shape>
        </w:pict>
      </w:r>
    </w:p>
    <w:p w:rsidR="00667D0A" w:rsidRPr="00667D0A" w:rsidRDefault="00DA7E93" w:rsidP="00667D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34950</wp:posOffset>
            </wp:positionV>
            <wp:extent cx="3315970" cy="2562225"/>
            <wp:effectExtent l="19050" t="0" r="0" b="0"/>
            <wp:wrapTight wrapText="bothSides">
              <wp:wrapPolygon edited="0">
                <wp:start x="-124" y="0"/>
                <wp:lineTo x="-124" y="21520"/>
                <wp:lineTo x="21592" y="21520"/>
                <wp:lineTo x="21592" y="0"/>
                <wp:lineTo x="-124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E33" w:rsidRDefault="00667D0A" w:rsidP="00667D0A">
      <w:pPr>
        <w:tabs>
          <w:tab w:val="left" w:pos="62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667D0A" w:rsidRDefault="00667D0A" w:rsidP="00667D0A">
      <w:pPr>
        <w:tabs>
          <w:tab w:val="left" w:pos="62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E23B3">
        <w:rPr>
          <w:sz w:val="28"/>
          <w:szCs w:val="28"/>
        </w:rPr>
        <w:t xml:space="preserve">          </w:t>
      </w:r>
      <w:r w:rsidR="00410BAA">
        <w:rPr>
          <w:sz w:val="28"/>
          <w:szCs w:val="28"/>
        </w:rPr>
        <w:t xml:space="preserve">    Старошаймурзинская средняя школа</w:t>
      </w:r>
    </w:p>
    <w:p w:rsidR="00BE23B3" w:rsidRDefault="00667D0A" w:rsidP="00667D0A">
      <w:pPr>
        <w:tabs>
          <w:tab w:val="left" w:pos="62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10BAA">
        <w:rPr>
          <w:sz w:val="28"/>
          <w:szCs w:val="28"/>
        </w:rPr>
        <w:t xml:space="preserve">                </w:t>
      </w:r>
    </w:p>
    <w:p w:rsidR="00667D0A" w:rsidRPr="00667D0A" w:rsidRDefault="00BE23B3" w:rsidP="00667D0A">
      <w:pPr>
        <w:tabs>
          <w:tab w:val="left" w:pos="62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67D0A">
        <w:rPr>
          <w:sz w:val="28"/>
          <w:szCs w:val="28"/>
        </w:rPr>
        <w:t>Душечкина Е.В.</w:t>
      </w:r>
    </w:p>
    <w:p w:rsidR="00E90E33" w:rsidRDefault="00E90E33" w:rsidP="00AF21B0">
      <w:pPr>
        <w:ind w:firstLine="708"/>
        <w:rPr>
          <w:sz w:val="28"/>
          <w:szCs w:val="28"/>
        </w:rPr>
      </w:pPr>
    </w:p>
    <w:p w:rsidR="00E90E33" w:rsidRDefault="00E90E33" w:rsidP="00AF21B0">
      <w:pPr>
        <w:ind w:firstLine="708"/>
        <w:rPr>
          <w:sz w:val="28"/>
          <w:szCs w:val="28"/>
        </w:rPr>
      </w:pPr>
    </w:p>
    <w:p w:rsidR="00DA7E93" w:rsidRDefault="00DA7E93" w:rsidP="00AF21B0">
      <w:pPr>
        <w:ind w:firstLine="708"/>
        <w:rPr>
          <w:sz w:val="28"/>
          <w:szCs w:val="28"/>
        </w:rPr>
      </w:pPr>
    </w:p>
    <w:p w:rsidR="00E90E33" w:rsidRDefault="00E90E33" w:rsidP="00AF21B0">
      <w:pPr>
        <w:ind w:firstLine="708"/>
        <w:rPr>
          <w:sz w:val="28"/>
          <w:szCs w:val="28"/>
        </w:rPr>
      </w:pPr>
    </w:p>
    <w:p w:rsidR="00456D2B" w:rsidRDefault="00DF5EDA" w:rsidP="00AF21B0">
      <w:pPr>
        <w:ind w:firstLine="708"/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 xml:space="preserve">      </w:t>
      </w:r>
    </w:p>
    <w:p w:rsidR="00456D2B" w:rsidRDefault="00456D2B" w:rsidP="00AF21B0">
      <w:pPr>
        <w:ind w:firstLine="708"/>
        <w:rPr>
          <w:b/>
          <w:sz w:val="28"/>
          <w:szCs w:val="28"/>
        </w:rPr>
      </w:pPr>
    </w:p>
    <w:p w:rsidR="00456D2B" w:rsidRDefault="00DF5EDA" w:rsidP="00AF21B0">
      <w:pPr>
        <w:ind w:firstLine="708"/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 xml:space="preserve">              </w:t>
      </w:r>
    </w:p>
    <w:p w:rsidR="00E90E33" w:rsidRPr="00DF5EDA" w:rsidRDefault="00DF5EDA" w:rsidP="00AF21B0">
      <w:pPr>
        <w:ind w:firstLine="708"/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lastRenderedPageBreak/>
        <w:t xml:space="preserve">         </w:t>
      </w:r>
      <w:r w:rsidRPr="00DF5EDA">
        <w:rPr>
          <w:b/>
          <w:sz w:val="28"/>
          <w:szCs w:val="28"/>
          <w:lang w:val="en-US"/>
        </w:rPr>
        <w:t>I</w:t>
      </w:r>
      <w:r w:rsidRPr="0024039E">
        <w:rPr>
          <w:b/>
          <w:sz w:val="28"/>
          <w:szCs w:val="28"/>
        </w:rPr>
        <w:t xml:space="preserve"> </w:t>
      </w:r>
      <w:r w:rsidRPr="00DF5EDA">
        <w:rPr>
          <w:b/>
          <w:sz w:val="28"/>
          <w:szCs w:val="28"/>
        </w:rPr>
        <w:t>часть.</w:t>
      </w:r>
    </w:p>
    <w:p w:rsidR="00F81176" w:rsidRDefault="00AF21B0" w:rsidP="00BE23B3">
      <w:pPr>
        <w:rPr>
          <w:sz w:val="28"/>
          <w:szCs w:val="28"/>
        </w:rPr>
      </w:pPr>
      <w:r>
        <w:rPr>
          <w:sz w:val="28"/>
          <w:szCs w:val="28"/>
        </w:rPr>
        <w:t>-Ребята! Сегодня у нас с вами будет не совсем обычное занятие. Оно посвящено правилам дорожного движения.</w:t>
      </w:r>
    </w:p>
    <w:p w:rsidR="00AF21B0" w:rsidRDefault="00AF21B0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AF21B0">
        <w:rPr>
          <w:i/>
          <w:sz w:val="28"/>
          <w:szCs w:val="28"/>
        </w:rPr>
        <w:t>Вдруг из-за угла выбегает Незнайка. Он подходит к ребятам.</w:t>
      </w:r>
    </w:p>
    <w:p w:rsidR="00AF21B0" w:rsidRPr="00DF5EDA" w:rsidRDefault="00AF21B0">
      <w:pPr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Незнайка.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Попав в большой и шумный город,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Я потерялся, и пропал…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Не зная знаков светофора,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Чуть под машину не попал!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Кругом машины и трамваи,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То вдруг автобус на пути…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Признаться честно – я не знаю,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Где мне дорогу перейти?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Ребята! Вы мне помогите!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И, если можно, расскажите,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Дорогу как переходить,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ab/>
        <w:t>Чтоб под трамвай не угодить!</w:t>
      </w:r>
    </w:p>
    <w:p w:rsidR="00AF21B0" w:rsidRDefault="00AF21B0">
      <w:pPr>
        <w:rPr>
          <w:sz w:val="28"/>
          <w:szCs w:val="28"/>
        </w:rPr>
      </w:pPr>
      <w:r w:rsidRPr="00DF5EDA">
        <w:rPr>
          <w:b/>
          <w:sz w:val="28"/>
          <w:szCs w:val="28"/>
        </w:rPr>
        <w:t>1-й ученик</w:t>
      </w:r>
      <w:r>
        <w:rPr>
          <w:sz w:val="28"/>
          <w:szCs w:val="28"/>
        </w:rPr>
        <w:t>. Незнайка, не переживай, оставайся с нами!</w:t>
      </w:r>
    </w:p>
    <w:p w:rsidR="00AF21B0" w:rsidRDefault="00AF21B0">
      <w:pPr>
        <w:rPr>
          <w:sz w:val="28"/>
          <w:szCs w:val="28"/>
        </w:rPr>
      </w:pPr>
      <w:r w:rsidRPr="00DF5EDA">
        <w:rPr>
          <w:b/>
          <w:sz w:val="28"/>
          <w:szCs w:val="28"/>
        </w:rPr>
        <w:t>2-й ученик</w:t>
      </w:r>
      <w:r>
        <w:rPr>
          <w:sz w:val="28"/>
          <w:szCs w:val="28"/>
        </w:rPr>
        <w:t>. Мы тебе поможем! Азбуку дорожную знать каждому положено!</w:t>
      </w:r>
    </w:p>
    <w:p w:rsidR="00AF21B0" w:rsidRDefault="00AF21B0">
      <w:pPr>
        <w:rPr>
          <w:sz w:val="28"/>
          <w:szCs w:val="28"/>
        </w:rPr>
      </w:pPr>
      <w:r w:rsidRPr="00DF5EDA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. </w:t>
      </w:r>
    </w:p>
    <w:p w:rsidR="00AF21B0" w:rsidRDefault="00AF21B0">
      <w:pPr>
        <w:rPr>
          <w:sz w:val="28"/>
          <w:szCs w:val="28"/>
        </w:rPr>
      </w:pPr>
      <w:r>
        <w:rPr>
          <w:sz w:val="28"/>
          <w:szCs w:val="28"/>
        </w:rPr>
        <w:t>-Ребята, я предлагаю вам сегодня отправиться в путешествие. Согласны? Ну что, поехали?</w:t>
      </w:r>
    </w:p>
    <w:p w:rsidR="005A402C" w:rsidRDefault="00BE23B3">
      <w:pPr>
        <w:rPr>
          <w:sz w:val="28"/>
          <w:szCs w:val="28"/>
        </w:rPr>
      </w:pPr>
      <w:r>
        <w:rPr>
          <w:sz w:val="28"/>
          <w:szCs w:val="28"/>
        </w:rPr>
        <w:t>Но на чё</w:t>
      </w:r>
      <w:r w:rsidR="005A402C">
        <w:rPr>
          <w:sz w:val="28"/>
          <w:szCs w:val="28"/>
        </w:rPr>
        <w:t>м же мы туда поедем? А вот на чем.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Красный вагон по рельсам бежит,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Всех, куда надо, он быстро домчит.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ливистый звон его нравится детям,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Так на чем же мы с вами поедем?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Трамвай)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>-А где же мы его возьмем? Да вот где!  Мы сделаем его сами.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Главное в трамвае – звоночек. Чтобы все знали, что это мы едем и уступили нам дорогу. А звенит он так: динь-динь-динь!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-Еще трамваю нужны двери, для того чтобы входить и выходить на остановках. Делать мы их будем так. Двери закрываются – наклоняемся влево. Двери открываются – наклоняемся вправо и помогаем себе голосом – ш-ш-ш.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- Попробуем. Двери закрываются…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>(Дети наклоняются влево со звуком: ш-ш-ш).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ab/>
        <w:t>-Двери открываются…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DF5EDA">
        <w:rPr>
          <w:i/>
          <w:sz w:val="28"/>
          <w:szCs w:val="28"/>
        </w:rPr>
        <w:t>Дети наклоняются вправо</w:t>
      </w:r>
      <w:r>
        <w:rPr>
          <w:sz w:val="28"/>
          <w:szCs w:val="28"/>
        </w:rPr>
        <w:t>).</w:t>
      </w:r>
    </w:p>
    <w:p w:rsidR="005A402C" w:rsidRDefault="005A402C">
      <w:pPr>
        <w:rPr>
          <w:sz w:val="28"/>
          <w:szCs w:val="28"/>
        </w:rPr>
      </w:pPr>
      <w:r>
        <w:rPr>
          <w:sz w:val="28"/>
          <w:szCs w:val="28"/>
        </w:rPr>
        <w:t xml:space="preserve">-В трамвае нельзя допускать безбилетного проезда. </w:t>
      </w:r>
      <w:r w:rsidR="001A1F85">
        <w:rPr>
          <w:sz w:val="28"/>
          <w:szCs w:val="28"/>
        </w:rPr>
        <w:t>Давайте пробъем талончики компостером. (Хлопок в ладоши). А про колеса забыли? Да уж без них даже сказочные трамваи не ходят.  А стучать колеса будут так. (Топают ногами). Быстрее, еще быстрее. Стоп! Такое ощущение, что вы трамвайчиками родились.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>-Но мы не можем ехать, не вспомнив правил поведения.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>-Итак, когда мы едем в трамвае, мы – кто?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Пассажиры)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>-А как нужно пассажирам вести себя в транспорте?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>-Когда мы идем по улице, мы – кто?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Пешеходы)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>-Если трамвай остановился на остановке, а нам нужно перейти на другую сторону улицы, то как мы это сделаем? (Обойдем трамвай спереди, а лучше всего – подождать, пока трамвай отъедет).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Молодцы!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ab/>
        <w:t>Выходя на улицу,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ab/>
        <w:t>Приготовь заранее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ab/>
        <w:t>Вежливость и сдержанность,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ab/>
        <w:t>А главное – внимание!</w:t>
      </w:r>
    </w:p>
    <w:p w:rsidR="001A1F85" w:rsidRDefault="001A1F85">
      <w:pPr>
        <w:rPr>
          <w:sz w:val="28"/>
          <w:szCs w:val="28"/>
        </w:rPr>
      </w:pPr>
      <w:r>
        <w:rPr>
          <w:sz w:val="28"/>
          <w:szCs w:val="28"/>
        </w:rPr>
        <w:t>Динь-динь динь</w:t>
      </w:r>
      <w:r w:rsidR="00A77B04">
        <w:rPr>
          <w:sz w:val="28"/>
          <w:szCs w:val="28"/>
        </w:rPr>
        <w:t>! Поехали! Стоп! Двери открываются.</w:t>
      </w:r>
    </w:p>
    <w:p w:rsidR="00A77B04" w:rsidRPr="00DF5EDA" w:rsidRDefault="00DF5E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77B04" w:rsidRPr="00DF5EDA">
        <w:rPr>
          <w:b/>
          <w:sz w:val="28"/>
          <w:szCs w:val="28"/>
        </w:rPr>
        <w:t>Остановка первая «Загадкино».</w:t>
      </w:r>
    </w:p>
    <w:p w:rsidR="00A77B04" w:rsidRPr="00DF5EDA" w:rsidRDefault="00A77B04">
      <w:pPr>
        <w:rPr>
          <w:i/>
          <w:sz w:val="28"/>
          <w:szCs w:val="28"/>
        </w:rPr>
      </w:pPr>
      <w:r w:rsidRPr="00DF5EDA">
        <w:rPr>
          <w:i/>
          <w:sz w:val="28"/>
          <w:szCs w:val="28"/>
        </w:rPr>
        <w:t>Отгадайте загадки: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Ясным утром вдоль дороги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На траве блестит роса.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По дороге едут ноги и бегут два колеса.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У загадки есть ответ, это мой …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</w:t>
      </w:r>
      <w:r w:rsidRPr="00DF5EDA">
        <w:rPr>
          <w:i/>
          <w:sz w:val="28"/>
          <w:szCs w:val="28"/>
        </w:rPr>
        <w:t>Велосипед)</w:t>
      </w:r>
    </w:p>
    <w:p w:rsidR="00A77B04" w:rsidRDefault="00A77B04">
      <w:pPr>
        <w:rPr>
          <w:sz w:val="28"/>
          <w:szCs w:val="28"/>
        </w:rPr>
      </w:pP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Что за чудо этот дом!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Окна светлые кругом,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Носит обувь из резины,</w:t>
      </w:r>
    </w:p>
    <w:p w:rsidR="00A77B04" w:rsidRDefault="00A77B04">
      <w:pPr>
        <w:rPr>
          <w:sz w:val="28"/>
          <w:szCs w:val="28"/>
        </w:rPr>
      </w:pPr>
      <w:r>
        <w:rPr>
          <w:sz w:val="28"/>
          <w:szCs w:val="28"/>
        </w:rPr>
        <w:t>А питается бензином.</w:t>
      </w:r>
    </w:p>
    <w:p w:rsidR="00A77B04" w:rsidRPr="00DF5EDA" w:rsidRDefault="00A77B0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</w:t>
      </w:r>
      <w:r w:rsidRPr="00DF5EDA">
        <w:rPr>
          <w:i/>
          <w:sz w:val="28"/>
          <w:szCs w:val="28"/>
        </w:rPr>
        <w:t>Автобус)</w:t>
      </w:r>
    </w:p>
    <w:p w:rsidR="00327617" w:rsidRPr="00327617" w:rsidRDefault="00327617">
      <w:pPr>
        <w:rPr>
          <w:sz w:val="28"/>
          <w:szCs w:val="28"/>
        </w:rPr>
      </w:pPr>
      <w:r>
        <w:rPr>
          <w:sz w:val="28"/>
          <w:szCs w:val="28"/>
        </w:rPr>
        <w:t>Полосатая лошадка</w:t>
      </w:r>
      <w:r w:rsidRPr="00327617">
        <w:rPr>
          <w:sz w:val="28"/>
          <w:szCs w:val="28"/>
        </w:rPr>
        <w:t>,</w:t>
      </w:r>
    </w:p>
    <w:p w:rsidR="00327617" w:rsidRDefault="00327617">
      <w:pPr>
        <w:rPr>
          <w:sz w:val="28"/>
          <w:szCs w:val="28"/>
        </w:rPr>
      </w:pPr>
      <w:r>
        <w:rPr>
          <w:sz w:val="28"/>
          <w:szCs w:val="28"/>
        </w:rPr>
        <w:t>Её зеброю зовут</w:t>
      </w:r>
      <w:r w:rsidRPr="00327617">
        <w:rPr>
          <w:sz w:val="28"/>
          <w:szCs w:val="28"/>
        </w:rPr>
        <w:t>.</w:t>
      </w:r>
    </w:p>
    <w:p w:rsidR="00327617" w:rsidRDefault="00327617">
      <w:pPr>
        <w:rPr>
          <w:sz w:val="28"/>
          <w:szCs w:val="28"/>
        </w:rPr>
      </w:pPr>
      <w:r>
        <w:rPr>
          <w:sz w:val="28"/>
          <w:szCs w:val="28"/>
        </w:rPr>
        <w:t>Но не та</w:t>
      </w:r>
      <w:r w:rsidRPr="00327617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зоопарке</w:t>
      </w:r>
      <w:r w:rsidRPr="00327617">
        <w:rPr>
          <w:sz w:val="28"/>
          <w:szCs w:val="28"/>
        </w:rPr>
        <w:t>,</w:t>
      </w:r>
    </w:p>
    <w:p w:rsidR="00327617" w:rsidRDefault="00327617" w:rsidP="0032761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По ней люди все идут</w:t>
      </w:r>
      <w:r w:rsidRPr="003276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327617" w:rsidRPr="00327617" w:rsidRDefault="00327617" w:rsidP="00327617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  <w:t>(</w:t>
      </w:r>
      <w:r w:rsidRPr="00DF5EDA">
        <w:rPr>
          <w:i/>
          <w:sz w:val="28"/>
          <w:szCs w:val="28"/>
        </w:rPr>
        <w:t>Пешеходный переход</w:t>
      </w:r>
      <w:r w:rsidRPr="00327617">
        <w:rPr>
          <w:sz w:val="28"/>
          <w:szCs w:val="28"/>
        </w:rPr>
        <w:t>.)</w:t>
      </w:r>
    </w:p>
    <w:p w:rsidR="00A77B04" w:rsidRDefault="0032761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ою с краю улицы в длинном сапоге</w:t>
      </w:r>
      <w:r w:rsidRPr="00327617">
        <w:rPr>
          <w:sz w:val="28"/>
          <w:szCs w:val="28"/>
        </w:rPr>
        <w:t>,</w:t>
      </w:r>
    </w:p>
    <w:p w:rsidR="00327617" w:rsidRPr="00327617" w:rsidRDefault="00327617">
      <w:pPr>
        <w:rPr>
          <w:sz w:val="28"/>
          <w:szCs w:val="28"/>
        </w:rPr>
      </w:pPr>
      <w:r>
        <w:rPr>
          <w:sz w:val="28"/>
          <w:szCs w:val="28"/>
        </w:rPr>
        <w:t>Чучело трёхглазое на одной ноге</w:t>
      </w:r>
      <w:r w:rsidRPr="00327617">
        <w:rPr>
          <w:sz w:val="28"/>
          <w:szCs w:val="28"/>
        </w:rPr>
        <w:t>.</w:t>
      </w:r>
    </w:p>
    <w:p w:rsidR="00A77B04" w:rsidRPr="00F87B22" w:rsidRDefault="00327617" w:rsidP="00327617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87B22">
        <w:rPr>
          <w:sz w:val="28"/>
          <w:szCs w:val="28"/>
        </w:rPr>
        <w:t>(</w:t>
      </w:r>
      <w:r w:rsidR="000A4821" w:rsidRPr="00DF5EDA">
        <w:rPr>
          <w:i/>
          <w:sz w:val="28"/>
          <w:szCs w:val="28"/>
        </w:rPr>
        <w:t>Свето</w:t>
      </w:r>
      <w:r w:rsidRPr="00DF5EDA">
        <w:rPr>
          <w:i/>
          <w:sz w:val="28"/>
          <w:szCs w:val="28"/>
        </w:rPr>
        <w:t>фо</w:t>
      </w:r>
      <w:r w:rsidR="000A4821" w:rsidRPr="00DF5EDA">
        <w:rPr>
          <w:i/>
          <w:sz w:val="28"/>
          <w:szCs w:val="28"/>
        </w:rPr>
        <w:t>р.)</w:t>
      </w:r>
    </w:p>
    <w:p w:rsidR="000A4821" w:rsidRDefault="000A4821" w:rsidP="00327617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Широко в ширину</w:t>
      </w:r>
      <w:r w:rsidRPr="00F87B22">
        <w:rPr>
          <w:sz w:val="28"/>
          <w:szCs w:val="28"/>
        </w:rPr>
        <w:t>,</w:t>
      </w:r>
    </w:p>
    <w:p w:rsidR="000A4821" w:rsidRDefault="000A4821" w:rsidP="00327617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Но зато длинна в длину</w:t>
      </w:r>
      <w:r w:rsidRPr="000A4821">
        <w:rPr>
          <w:sz w:val="28"/>
          <w:szCs w:val="28"/>
        </w:rPr>
        <w:t>,</w:t>
      </w:r>
    </w:p>
    <w:p w:rsidR="000A4821" w:rsidRDefault="000A4821" w:rsidP="00327617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Где вода и глубина-</w:t>
      </w:r>
    </w:p>
    <w:p w:rsidR="000A4821" w:rsidRPr="000A4821" w:rsidRDefault="000A4821" w:rsidP="00327617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Там бетонная она</w:t>
      </w:r>
      <w:r w:rsidRPr="00F87B22">
        <w:rPr>
          <w:sz w:val="28"/>
          <w:szCs w:val="28"/>
        </w:rPr>
        <w:t>.</w:t>
      </w:r>
    </w:p>
    <w:p w:rsidR="00327617" w:rsidRPr="00DF5EDA" w:rsidRDefault="000A4821" w:rsidP="000A4821">
      <w:pPr>
        <w:tabs>
          <w:tab w:val="left" w:pos="3420"/>
        </w:tabs>
        <w:rPr>
          <w:i/>
          <w:sz w:val="28"/>
          <w:szCs w:val="28"/>
        </w:rPr>
      </w:pPr>
      <w:r>
        <w:rPr>
          <w:sz w:val="28"/>
          <w:szCs w:val="28"/>
        </w:rPr>
        <w:tab/>
        <w:t>(</w:t>
      </w:r>
      <w:r w:rsidRPr="00DF5EDA">
        <w:rPr>
          <w:i/>
          <w:sz w:val="28"/>
          <w:szCs w:val="28"/>
        </w:rPr>
        <w:t>Дорога.)</w:t>
      </w:r>
    </w:p>
    <w:p w:rsidR="000A4821" w:rsidRDefault="000A4821" w:rsidP="000A4821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В два ряда дома стоят</w:t>
      </w:r>
      <w:r w:rsidRPr="000A4821">
        <w:rPr>
          <w:sz w:val="28"/>
          <w:szCs w:val="28"/>
        </w:rPr>
        <w:t>,</w:t>
      </w:r>
    </w:p>
    <w:p w:rsidR="000A4821" w:rsidRDefault="000A4821" w:rsidP="000A4821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Десять</w:t>
      </w:r>
      <w:r w:rsidRPr="00F87B22">
        <w:rPr>
          <w:sz w:val="28"/>
          <w:szCs w:val="28"/>
        </w:rPr>
        <w:t>,</w:t>
      </w:r>
      <w:r w:rsidR="00B2340B">
        <w:rPr>
          <w:sz w:val="28"/>
          <w:szCs w:val="28"/>
        </w:rPr>
        <w:t xml:space="preserve"> </w:t>
      </w:r>
      <w:r>
        <w:rPr>
          <w:sz w:val="28"/>
          <w:szCs w:val="28"/>
        </w:rPr>
        <w:t>двадцать</w:t>
      </w:r>
      <w:r w:rsidRPr="00F87B22">
        <w:rPr>
          <w:sz w:val="28"/>
          <w:szCs w:val="28"/>
        </w:rPr>
        <w:t>,</w:t>
      </w:r>
      <w:r w:rsidR="00B2340B">
        <w:rPr>
          <w:sz w:val="28"/>
          <w:szCs w:val="28"/>
        </w:rPr>
        <w:t xml:space="preserve"> </w:t>
      </w:r>
      <w:r>
        <w:rPr>
          <w:sz w:val="28"/>
          <w:szCs w:val="28"/>
        </w:rPr>
        <w:t>сто подряд</w:t>
      </w:r>
      <w:r w:rsidRPr="00F87B22">
        <w:rPr>
          <w:sz w:val="28"/>
          <w:szCs w:val="28"/>
        </w:rPr>
        <w:t>,</w:t>
      </w:r>
    </w:p>
    <w:p w:rsidR="000A4821" w:rsidRDefault="000A4821" w:rsidP="000A4821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И квадратными</w:t>
      </w:r>
      <w:r w:rsidR="00221F28">
        <w:rPr>
          <w:sz w:val="28"/>
          <w:szCs w:val="28"/>
        </w:rPr>
        <w:t xml:space="preserve"> глазами</w:t>
      </w:r>
    </w:p>
    <w:p w:rsidR="00221F28" w:rsidRPr="00F87B22" w:rsidRDefault="00221F28" w:rsidP="000A4821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Друг на друга глядят</w:t>
      </w:r>
      <w:r w:rsidRPr="00F87B22">
        <w:rPr>
          <w:sz w:val="28"/>
          <w:szCs w:val="28"/>
        </w:rPr>
        <w:t>.</w:t>
      </w:r>
    </w:p>
    <w:p w:rsidR="00221F28" w:rsidRDefault="00221F28" w:rsidP="00221F28">
      <w:pPr>
        <w:tabs>
          <w:tab w:val="left" w:pos="3420"/>
        </w:tabs>
        <w:rPr>
          <w:sz w:val="28"/>
          <w:szCs w:val="28"/>
        </w:rPr>
      </w:pPr>
      <w:r w:rsidRPr="00F87B22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DF5EDA">
        <w:rPr>
          <w:i/>
          <w:sz w:val="28"/>
          <w:szCs w:val="28"/>
        </w:rPr>
        <w:t>Улица.)</w:t>
      </w:r>
    </w:p>
    <w:p w:rsidR="00221F28" w:rsidRDefault="00F87B22" w:rsidP="00221F28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-Молодцы</w:t>
      </w:r>
      <w:r w:rsidRPr="00F87B22">
        <w:rPr>
          <w:sz w:val="28"/>
          <w:szCs w:val="28"/>
        </w:rPr>
        <w:t>.</w:t>
      </w:r>
      <w:r w:rsidR="00B2340B">
        <w:rPr>
          <w:sz w:val="28"/>
          <w:szCs w:val="28"/>
        </w:rPr>
        <w:t xml:space="preserve"> </w:t>
      </w:r>
      <w:r>
        <w:rPr>
          <w:sz w:val="28"/>
          <w:szCs w:val="28"/>
        </w:rPr>
        <w:t>Едем дальше</w:t>
      </w:r>
      <w:r w:rsidRPr="00F87B22">
        <w:rPr>
          <w:sz w:val="28"/>
          <w:szCs w:val="28"/>
        </w:rPr>
        <w:t>.</w:t>
      </w:r>
      <w:r>
        <w:rPr>
          <w:sz w:val="28"/>
          <w:szCs w:val="28"/>
        </w:rPr>
        <w:t xml:space="preserve"> Двери закрываются</w:t>
      </w:r>
      <w:r w:rsidRPr="00F87B22">
        <w:rPr>
          <w:sz w:val="28"/>
          <w:szCs w:val="28"/>
        </w:rPr>
        <w:t>!</w:t>
      </w:r>
      <w:r>
        <w:rPr>
          <w:sz w:val="28"/>
          <w:szCs w:val="28"/>
        </w:rPr>
        <w:t xml:space="preserve"> Динь- динь- динь</w:t>
      </w:r>
      <w:r w:rsidRPr="00F87B22">
        <w:rPr>
          <w:sz w:val="28"/>
          <w:szCs w:val="28"/>
        </w:rPr>
        <w:t>.</w:t>
      </w:r>
      <w:r>
        <w:rPr>
          <w:sz w:val="28"/>
          <w:szCs w:val="28"/>
        </w:rPr>
        <w:t xml:space="preserve"> Билеты пробили</w:t>
      </w:r>
      <w:r w:rsidR="00B2340B" w:rsidRPr="00B2340B">
        <w:rPr>
          <w:sz w:val="28"/>
          <w:szCs w:val="28"/>
        </w:rPr>
        <w:t>,</w:t>
      </w:r>
      <w:r w:rsidR="00B2340B">
        <w:rPr>
          <w:sz w:val="28"/>
          <w:szCs w:val="28"/>
        </w:rPr>
        <w:t xml:space="preserve"> поехали!</w:t>
      </w:r>
      <w:r w:rsidR="00B2340B" w:rsidRPr="00B2340B">
        <w:rPr>
          <w:sz w:val="28"/>
          <w:szCs w:val="28"/>
        </w:rPr>
        <w:t xml:space="preserve"> </w:t>
      </w:r>
      <w:r w:rsidR="00B2340B">
        <w:rPr>
          <w:sz w:val="28"/>
          <w:szCs w:val="28"/>
        </w:rPr>
        <w:t>Стоп! Двери открываются!</w:t>
      </w:r>
    </w:p>
    <w:p w:rsidR="00B2340B" w:rsidRPr="00DF5EDA" w:rsidRDefault="00DF5EDA" w:rsidP="00221F28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2340B" w:rsidRPr="00DF5EDA">
        <w:rPr>
          <w:b/>
          <w:sz w:val="28"/>
          <w:szCs w:val="28"/>
        </w:rPr>
        <w:t>Остановка вторая «Светофорная».</w:t>
      </w:r>
    </w:p>
    <w:p w:rsidR="00362D40" w:rsidRDefault="00B2340B" w:rsidP="00221F28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-Сейчас мы с вами прочитаем стихотворение из книги «Азбука безопасности» Олега Бедарева</w:t>
      </w:r>
      <w:r w:rsidRPr="00B2340B">
        <w:rPr>
          <w:sz w:val="28"/>
          <w:szCs w:val="28"/>
        </w:rPr>
        <w:t>,</w:t>
      </w:r>
      <w:r>
        <w:rPr>
          <w:sz w:val="28"/>
          <w:szCs w:val="28"/>
        </w:rPr>
        <w:t xml:space="preserve"> а остальные покажут нужный свет</w:t>
      </w:r>
      <w:r w:rsidRPr="00B234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2D40" w:rsidRDefault="00362D40" w:rsidP="00362D40">
      <w:pPr>
        <w:tabs>
          <w:tab w:val="left" w:pos="1500"/>
          <w:tab w:val="left" w:pos="2310"/>
        </w:tabs>
        <w:rPr>
          <w:sz w:val="28"/>
          <w:szCs w:val="28"/>
        </w:rPr>
      </w:pPr>
      <w:r>
        <w:rPr>
          <w:sz w:val="28"/>
          <w:szCs w:val="28"/>
        </w:rPr>
        <w:tab/>
        <w:t>Есть сигналы светофора</w:t>
      </w:r>
      <w:r w:rsidRPr="00F12658">
        <w:rPr>
          <w:sz w:val="28"/>
          <w:szCs w:val="28"/>
        </w:rPr>
        <w:t>,</w:t>
      </w:r>
    </w:p>
    <w:p w:rsidR="00B2340B" w:rsidRDefault="00362D40" w:rsidP="00362D40">
      <w:pPr>
        <w:tabs>
          <w:tab w:val="left" w:pos="1500"/>
          <w:tab w:val="left" w:pos="23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Подчиняйтесь им без спора!</w:t>
      </w:r>
    </w:p>
    <w:p w:rsidR="00362D40" w:rsidRDefault="00362D40" w:rsidP="00362D40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Бурлит в движенье мостовая</w:t>
      </w:r>
    </w:p>
    <w:p w:rsidR="00362D40" w:rsidRDefault="00362D40" w:rsidP="00362D4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Бегут авто</w:t>
      </w:r>
      <w:r w:rsidRPr="00362D40">
        <w:rPr>
          <w:sz w:val="28"/>
          <w:szCs w:val="28"/>
        </w:rPr>
        <w:t>,</w:t>
      </w:r>
      <w:r>
        <w:rPr>
          <w:sz w:val="28"/>
          <w:szCs w:val="28"/>
        </w:rPr>
        <w:t xml:space="preserve"> спешат трамваи</w:t>
      </w:r>
    </w:p>
    <w:p w:rsidR="00362D40" w:rsidRDefault="00362D40" w:rsidP="00362D4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Скажите правильный ответ:</w:t>
      </w:r>
    </w:p>
    <w:p w:rsidR="00362D40" w:rsidRDefault="00362D40" w:rsidP="00362D4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Какой для пешеходов свет?</w:t>
      </w:r>
    </w:p>
    <w:p w:rsidR="00362D40" w:rsidRDefault="00362D40" w:rsidP="00362D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(</w:t>
      </w:r>
      <w:r w:rsidRPr="00DF5EDA">
        <w:rPr>
          <w:i/>
          <w:sz w:val="28"/>
          <w:szCs w:val="28"/>
        </w:rPr>
        <w:t>Красный)</w:t>
      </w:r>
    </w:p>
    <w:p w:rsidR="00362D40" w:rsidRDefault="00362D40" w:rsidP="00362D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362D40" w:rsidRDefault="004200B2" w:rsidP="00362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62D40">
        <w:rPr>
          <w:sz w:val="28"/>
          <w:szCs w:val="28"/>
        </w:rPr>
        <w:t>Красный свет нам говорит:</w:t>
      </w:r>
    </w:p>
    <w:p w:rsidR="00362D40" w:rsidRDefault="004200B2" w:rsidP="00362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62D40">
        <w:rPr>
          <w:sz w:val="28"/>
          <w:szCs w:val="28"/>
        </w:rPr>
        <w:t>Стой! Опасно! Путь закрыт</w:t>
      </w:r>
      <w:r w:rsidR="00362D40" w:rsidRPr="004200B2">
        <w:rPr>
          <w:sz w:val="28"/>
          <w:szCs w:val="28"/>
        </w:rPr>
        <w:t>.</w:t>
      </w:r>
    </w:p>
    <w:p w:rsidR="00362D40" w:rsidRPr="004200B2" w:rsidRDefault="004200B2" w:rsidP="00362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собый свет- предупрежденье!</w:t>
      </w:r>
    </w:p>
    <w:p w:rsidR="004200B2" w:rsidRDefault="004200B2" w:rsidP="004200B2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Сигнала ждите для движенья</w:t>
      </w:r>
    </w:p>
    <w:p w:rsidR="004200B2" w:rsidRDefault="004200B2" w:rsidP="004200B2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Скажите правильный ответ:</w:t>
      </w:r>
    </w:p>
    <w:p w:rsidR="004200B2" w:rsidRDefault="004200B2" w:rsidP="004200B2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Какой горит при этом свет?</w:t>
      </w:r>
    </w:p>
    <w:p w:rsidR="004200B2" w:rsidRPr="00DF5EDA" w:rsidRDefault="004200B2" w:rsidP="004200B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(</w:t>
      </w:r>
      <w:r w:rsidRPr="00DF5EDA">
        <w:rPr>
          <w:i/>
          <w:sz w:val="28"/>
          <w:szCs w:val="28"/>
        </w:rPr>
        <w:t>Жёлтый)</w:t>
      </w:r>
    </w:p>
    <w:p w:rsidR="004200B2" w:rsidRDefault="004200B2" w:rsidP="004200B2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Жёлтый свет- предупрежденье</w:t>
      </w:r>
      <w:r w:rsidRPr="00F12658">
        <w:rPr>
          <w:sz w:val="28"/>
          <w:szCs w:val="28"/>
        </w:rPr>
        <w:t>,</w:t>
      </w:r>
    </w:p>
    <w:p w:rsidR="004200B2" w:rsidRDefault="004200B2" w:rsidP="004200B2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Жди сигнала для движенья</w:t>
      </w:r>
      <w:r w:rsidRPr="00F12658">
        <w:rPr>
          <w:sz w:val="28"/>
          <w:szCs w:val="28"/>
        </w:rPr>
        <w:t>.</w:t>
      </w:r>
    </w:p>
    <w:p w:rsidR="004200B2" w:rsidRDefault="004200B2" w:rsidP="004200B2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Иди вперёд! Порядок знаешь</w:t>
      </w:r>
      <w:r w:rsidRPr="00F12658">
        <w:rPr>
          <w:sz w:val="28"/>
          <w:szCs w:val="28"/>
        </w:rPr>
        <w:t>,</w:t>
      </w:r>
    </w:p>
    <w:p w:rsidR="004200B2" w:rsidRDefault="004200B2" w:rsidP="004200B2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На мостовой не пострадаешь</w:t>
      </w:r>
      <w:r w:rsidRPr="00F12658">
        <w:rPr>
          <w:sz w:val="28"/>
          <w:szCs w:val="28"/>
        </w:rPr>
        <w:t>.</w:t>
      </w:r>
    </w:p>
    <w:p w:rsidR="004200B2" w:rsidRDefault="004200B2" w:rsidP="004200B2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Скажите правильный ответ:</w:t>
      </w:r>
    </w:p>
    <w:p w:rsidR="001E2A64" w:rsidRDefault="004200B2" w:rsidP="004200B2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Какой для </w:t>
      </w:r>
      <w:r w:rsidR="001E2A64">
        <w:rPr>
          <w:sz w:val="28"/>
          <w:szCs w:val="28"/>
        </w:rPr>
        <w:t>пешеходов свет?</w:t>
      </w:r>
    </w:p>
    <w:p w:rsidR="001E2A64" w:rsidRDefault="001E2A64" w:rsidP="001E2A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(</w:t>
      </w:r>
      <w:r w:rsidRPr="00DF5EDA">
        <w:rPr>
          <w:i/>
          <w:sz w:val="28"/>
          <w:szCs w:val="28"/>
        </w:rPr>
        <w:t>Зелёный)</w:t>
      </w:r>
    </w:p>
    <w:p w:rsidR="001E2A64" w:rsidRDefault="001E2A64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Для тебя горят они</w:t>
      </w:r>
    </w:p>
    <w:p w:rsidR="001E2A64" w:rsidRDefault="001E2A64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Светофорные огни</w:t>
      </w:r>
    </w:p>
    <w:p w:rsidR="001E2A64" w:rsidRDefault="001E2A64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Красный - стой!</w:t>
      </w:r>
    </w:p>
    <w:p w:rsidR="001E2A64" w:rsidRDefault="001E2A64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Жёлтый - жди!</w:t>
      </w:r>
    </w:p>
    <w:p w:rsidR="004200B2" w:rsidRDefault="001E2A64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  <w:t>А зелёный свет - иди!</w:t>
      </w:r>
    </w:p>
    <w:p w:rsidR="001E2A64" w:rsidRDefault="00E0516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A64">
        <w:rPr>
          <w:sz w:val="28"/>
          <w:szCs w:val="28"/>
        </w:rPr>
        <w:t>-Молодцы! Едем</w:t>
      </w:r>
      <w:r w:rsidR="001E2A64" w:rsidRPr="001E2A64">
        <w:rPr>
          <w:sz w:val="28"/>
          <w:szCs w:val="28"/>
        </w:rPr>
        <w:t xml:space="preserve">, </w:t>
      </w:r>
      <w:r w:rsidR="001E2A64">
        <w:rPr>
          <w:sz w:val="28"/>
          <w:szCs w:val="28"/>
        </w:rPr>
        <w:t>дальше! Двери закрываются</w:t>
      </w:r>
      <w:r w:rsidR="001E2A64" w:rsidRPr="001E2A64">
        <w:rPr>
          <w:sz w:val="28"/>
          <w:szCs w:val="28"/>
        </w:rPr>
        <w:t>.</w:t>
      </w:r>
      <w:r w:rsidR="001E2A64">
        <w:rPr>
          <w:sz w:val="28"/>
          <w:szCs w:val="28"/>
        </w:rPr>
        <w:t xml:space="preserve"> Динь- динь- динь! Пробиваем талончики компостером</w:t>
      </w:r>
      <w:r w:rsidR="001E2A64" w:rsidRPr="00E0516B">
        <w:rPr>
          <w:sz w:val="28"/>
          <w:szCs w:val="28"/>
        </w:rPr>
        <w:t>,</w:t>
      </w:r>
      <w:r w:rsidR="001E2A64">
        <w:rPr>
          <w:sz w:val="28"/>
          <w:szCs w:val="28"/>
        </w:rPr>
        <w:t xml:space="preserve"> поехали! Стоп! </w:t>
      </w:r>
      <w:r>
        <w:rPr>
          <w:sz w:val="28"/>
          <w:szCs w:val="28"/>
        </w:rPr>
        <w:t>Двери открываются</w:t>
      </w:r>
      <w:r w:rsidRPr="00F12658">
        <w:rPr>
          <w:sz w:val="28"/>
          <w:szCs w:val="28"/>
        </w:rPr>
        <w:t>.</w:t>
      </w:r>
    </w:p>
    <w:p w:rsidR="00E0516B" w:rsidRDefault="00E0516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 Но что такое? Что случилось? Беда! Дальше мы ехать не можем</w:t>
      </w:r>
      <w:r w:rsidRPr="00E0516B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о впереди сломан мост</w:t>
      </w:r>
      <w:r w:rsidRPr="00E0516B">
        <w:rPr>
          <w:sz w:val="28"/>
          <w:szCs w:val="28"/>
        </w:rPr>
        <w:t>.</w:t>
      </w:r>
      <w:r>
        <w:rPr>
          <w:sz w:val="28"/>
          <w:szCs w:val="28"/>
        </w:rPr>
        <w:t xml:space="preserve"> Надо его починить</w:t>
      </w:r>
      <w:r w:rsidRPr="00E0516B">
        <w:rPr>
          <w:sz w:val="28"/>
          <w:szCs w:val="28"/>
        </w:rPr>
        <w:t>.</w:t>
      </w:r>
      <w:r>
        <w:rPr>
          <w:sz w:val="28"/>
          <w:szCs w:val="28"/>
        </w:rPr>
        <w:t xml:space="preserve"> А чтобы мост починить</w:t>
      </w:r>
      <w:r w:rsidRPr="00E0516B">
        <w:rPr>
          <w:sz w:val="28"/>
          <w:szCs w:val="28"/>
        </w:rPr>
        <w:t>,</w:t>
      </w:r>
      <w:r>
        <w:rPr>
          <w:sz w:val="28"/>
          <w:szCs w:val="28"/>
        </w:rPr>
        <w:t xml:space="preserve"> нам нужны плотники</w:t>
      </w:r>
      <w:r w:rsidRPr="00E0516B">
        <w:rPr>
          <w:sz w:val="28"/>
          <w:szCs w:val="28"/>
        </w:rPr>
        <w:t>.</w:t>
      </w:r>
    </w:p>
    <w:p w:rsidR="00E0516B" w:rsidRDefault="00E0516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  (Учитель делит всех на три группы)</w:t>
      </w:r>
      <w:r w:rsidRPr="00E0516B">
        <w:rPr>
          <w:sz w:val="28"/>
          <w:szCs w:val="28"/>
        </w:rPr>
        <w:t>.</w:t>
      </w:r>
    </w:p>
    <w:p w:rsidR="00E0516B" w:rsidRDefault="00E0516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1 группа! Вы будите работать молотками</w:t>
      </w:r>
      <w:r w:rsidRPr="00E0516B">
        <w:rPr>
          <w:sz w:val="28"/>
          <w:szCs w:val="28"/>
        </w:rPr>
        <w:t>,</w:t>
      </w:r>
      <w:r>
        <w:rPr>
          <w:sz w:val="28"/>
          <w:szCs w:val="28"/>
        </w:rPr>
        <w:t xml:space="preserve"> и делать это будите так:</w:t>
      </w:r>
    </w:p>
    <w:p w:rsidR="00E0516B" w:rsidRDefault="00E0516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 Стук- стук- стук- раз!</w:t>
      </w:r>
    </w:p>
    <w:p w:rsidR="00E0516B" w:rsidRDefault="00E0516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(Дети</w:t>
      </w:r>
      <w:r w:rsidRPr="00E0516B">
        <w:rPr>
          <w:sz w:val="28"/>
          <w:szCs w:val="28"/>
        </w:rPr>
        <w:t>,</w:t>
      </w:r>
      <w:r>
        <w:rPr>
          <w:sz w:val="28"/>
          <w:szCs w:val="28"/>
        </w:rPr>
        <w:t xml:space="preserve"> изображая движения молотка</w:t>
      </w:r>
      <w:r w:rsidRPr="00E0516B">
        <w:rPr>
          <w:sz w:val="28"/>
          <w:szCs w:val="28"/>
        </w:rPr>
        <w:t>,</w:t>
      </w:r>
      <w:r>
        <w:rPr>
          <w:sz w:val="28"/>
          <w:szCs w:val="28"/>
        </w:rPr>
        <w:t xml:space="preserve"> хором говорят слова)</w:t>
      </w:r>
      <w:r w:rsidRPr="00E0516B">
        <w:rPr>
          <w:sz w:val="28"/>
          <w:szCs w:val="28"/>
        </w:rPr>
        <w:t>.</w:t>
      </w:r>
    </w:p>
    <w:p w:rsidR="00E0516B" w:rsidRDefault="005E05F9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-2 группа! Вы будите рубить то</w:t>
      </w:r>
      <w:r w:rsidR="00E0516B">
        <w:rPr>
          <w:sz w:val="28"/>
          <w:szCs w:val="28"/>
        </w:rPr>
        <w:t>пориками</w:t>
      </w:r>
      <w:r w:rsidR="00E0516B" w:rsidRPr="00E0516B">
        <w:rPr>
          <w:sz w:val="28"/>
          <w:szCs w:val="28"/>
        </w:rPr>
        <w:t>,</w:t>
      </w:r>
      <w:r w:rsidR="00E0516B">
        <w:rPr>
          <w:sz w:val="28"/>
          <w:szCs w:val="28"/>
        </w:rPr>
        <w:t xml:space="preserve"> </w:t>
      </w:r>
      <w:r>
        <w:rPr>
          <w:sz w:val="28"/>
          <w:szCs w:val="28"/>
        </w:rPr>
        <w:t>а делать это будите так:</w:t>
      </w:r>
    </w:p>
    <w:p w:rsidR="005E05F9" w:rsidRDefault="005E05F9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 Тюк- тюк- тюк- два!</w:t>
      </w:r>
    </w:p>
    <w:p w:rsidR="005E05F9" w:rsidRDefault="005E05F9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(Дети имитируют работу топором и хором говорят слова)</w:t>
      </w:r>
    </w:p>
    <w:p w:rsidR="005E05F9" w:rsidRDefault="005E05F9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-3 группа! Вы будете пилить так:</w:t>
      </w:r>
    </w:p>
    <w:p w:rsidR="005E05F9" w:rsidRDefault="005E05F9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 Вжик– вжик– вжик- три!</w:t>
      </w:r>
    </w:p>
    <w:p w:rsidR="005E05F9" w:rsidRPr="00DF5EDA" w:rsidRDefault="005E05F9" w:rsidP="001E2A64">
      <w:pPr>
        <w:tabs>
          <w:tab w:val="left" w:pos="1455"/>
        </w:tabs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DF5EDA">
        <w:rPr>
          <w:i/>
          <w:sz w:val="28"/>
          <w:szCs w:val="28"/>
        </w:rPr>
        <w:t xml:space="preserve">Дети имитируют работу пилой и хором говорят слова). </w:t>
      </w:r>
    </w:p>
    <w:p w:rsidR="005E05F9" w:rsidRDefault="005E05F9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-А теперь все вместе говорим волшебные слова: «Всё готово</w:t>
      </w:r>
      <w:r w:rsidRPr="005E05F9">
        <w:rPr>
          <w:sz w:val="28"/>
          <w:szCs w:val="28"/>
        </w:rPr>
        <w:t>.</w:t>
      </w:r>
      <w:r>
        <w:rPr>
          <w:sz w:val="28"/>
          <w:szCs w:val="28"/>
        </w:rPr>
        <w:t xml:space="preserve"> Посмотри!</w:t>
      </w:r>
    </w:p>
    <w:p w:rsidR="005E05F9" w:rsidRDefault="00ED0F7B" w:rsidP="001E2A64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Вот под такую чинильную считалку мы будем работать</w:t>
      </w:r>
      <w:r w:rsidRPr="00ED0F7B">
        <w:rPr>
          <w:sz w:val="28"/>
          <w:szCs w:val="28"/>
        </w:rPr>
        <w:t>.</w:t>
      </w:r>
      <w:r>
        <w:rPr>
          <w:sz w:val="28"/>
          <w:szCs w:val="28"/>
        </w:rPr>
        <w:t xml:space="preserve"> Попробуем? Тогда задело</w:t>
      </w:r>
      <w:r w:rsidRPr="00ED0F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0F7B" w:rsidRDefault="00ED0F7B" w:rsidP="00ED0F7B">
      <w:pPr>
        <w:tabs>
          <w:tab w:val="left" w:pos="20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Стук- стук- стук</w:t>
      </w:r>
      <w:r w:rsidRPr="00ED0F7B">
        <w:rPr>
          <w:sz w:val="28"/>
          <w:szCs w:val="28"/>
        </w:rPr>
        <w:t>,</w:t>
      </w:r>
      <w:r>
        <w:rPr>
          <w:sz w:val="28"/>
          <w:szCs w:val="28"/>
        </w:rPr>
        <w:t xml:space="preserve"> раз!</w:t>
      </w:r>
    </w:p>
    <w:p w:rsidR="00ED0F7B" w:rsidRDefault="00ED0F7B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Тюк- тюк- тюк</w:t>
      </w:r>
      <w:r w:rsidRPr="00ED0F7B">
        <w:rPr>
          <w:sz w:val="28"/>
          <w:szCs w:val="28"/>
        </w:rPr>
        <w:t>,</w:t>
      </w:r>
      <w:r>
        <w:rPr>
          <w:sz w:val="28"/>
          <w:szCs w:val="28"/>
        </w:rPr>
        <w:t xml:space="preserve"> два!</w:t>
      </w:r>
    </w:p>
    <w:p w:rsidR="00ED0F7B" w:rsidRDefault="00ED0F7B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Вжик- вжик- вжик</w:t>
      </w:r>
      <w:r w:rsidRPr="00ED0F7B">
        <w:rPr>
          <w:sz w:val="28"/>
          <w:szCs w:val="28"/>
        </w:rPr>
        <w:t>,</w:t>
      </w:r>
      <w:r>
        <w:rPr>
          <w:sz w:val="28"/>
          <w:szCs w:val="28"/>
        </w:rPr>
        <w:t xml:space="preserve"> три!</w:t>
      </w:r>
    </w:p>
    <w:p w:rsidR="00ED0F7B" w:rsidRDefault="00ED0F7B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Всё готово</w:t>
      </w:r>
      <w:r w:rsidRPr="00044B1C">
        <w:rPr>
          <w:sz w:val="28"/>
          <w:szCs w:val="28"/>
        </w:rPr>
        <w:t>.</w:t>
      </w:r>
      <w:r>
        <w:rPr>
          <w:sz w:val="28"/>
          <w:szCs w:val="28"/>
        </w:rPr>
        <w:t xml:space="preserve"> Посмотри!</w:t>
      </w:r>
      <w:r w:rsidR="00044B1C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- Что- то медленно работаем</w:t>
      </w:r>
      <w:r w:rsidRPr="00ED0F7B">
        <w:rPr>
          <w:sz w:val="28"/>
          <w:szCs w:val="28"/>
        </w:rPr>
        <w:t>.</w:t>
      </w:r>
      <w:r>
        <w:rPr>
          <w:sz w:val="28"/>
          <w:szCs w:val="28"/>
        </w:rPr>
        <w:t xml:space="preserve"> Давайте ещё раз и быстрее</w:t>
      </w:r>
      <w:r w:rsidRPr="00ED0F7B">
        <w:rPr>
          <w:sz w:val="28"/>
          <w:szCs w:val="28"/>
        </w:rPr>
        <w:t>.</w:t>
      </w:r>
    </w:p>
    <w:p w:rsidR="00ED0F7B" w:rsidRPr="00044B1C" w:rsidRDefault="00044B1C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F7B">
        <w:rPr>
          <w:sz w:val="28"/>
          <w:szCs w:val="28"/>
        </w:rPr>
        <w:t>- Молодцы! Мост мы починили</w:t>
      </w:r>
      <w:r w:rsidR="00ED0F7B" w:rsidRPr="00ED0F7B">
        <w:rPr>
          <w:sz w:val="28"/>
          <w:szCs w:val="28"/>
        </w:rPr>
        <w:t>,</w:t>
      </w:r>
      <w:r w:rsidR="00ED0F7B">
        <w:rPr>
          <w:sz w:val="28"/>
          <w:szCs w:val="28"/>
        </w:rPr>
        <w:t xml:space="preserve"> теперь необходимо восстановить</w:t>
      </w:r>
      <w:r>
        <w:rPr>
          <w:sz w:val="28"/>
          <w:szCs w:val="28"/>
        </w:rPr>
        <w:t xml:space="preserve"> движение</w:t>
      </w:r>
      <w:r w:rsidRPr="00044B1C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нужно поставить светофор</w:t>
      </w:r>
      <w:r w:rsidRPr="00044B1C">
        <w:rPr>
          <w:sz w:val="28"/>
          <w:szCs w:val="28"/>
        </w:rPr>
        <w:t>.</w:t>
      </w:r>
    </w:p>
    <w:p w:rsidR="00044B1C" w:rsidRPr="00DF5EDA" w:rsidRDefault="00044B1C" w:rsidP="00ED0F7B">
      <w:pPr>
        <w:tabs>
          <w:tab w:val="left" w:pos="1470"/>
        </w:tabs>
        <w:rPr>
          <w:b/>
          <w:sz w:val="28"/>
          <w:szCs w:val="28"/>
        </w:rPr>
      </w:pPr>
      <w:r w:rsidRPr="00044B1C">
        <w:rPr>
          <w:sz w:val="28"/>
          <w:szCs w:val="28"/>
        </w:rPr>
        <w:t xml:space="preserve">    </w:t>
      </w:r>
      <w:r w:rsidRPr="00DF5EDA">
        <w:rPr>
          <w:b/>
          <w:sz w:val="28"/>
          <w:szCs w:val="28"/>
        </w:rPr>
        <w:t xml:space="preserve">Конкурс команд «Кто быстрее соберёт светофор». </w:t>
      </w:r>
    </w:p>
    <w:p w:rsidR="00044B1C" w:rsidRDefault="00044B1C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Pr="00DF5EDA">
        <w:rPr>
          <w:i/>
          <w:sz w:val="28"/>
          <w:szCs w:val="28"/>
        </w:rPr>
        <w:t>Из кусочков мозаики собрать целую картинку светофора</w:t>
      </w:r>
      <w:r>
        <w:rPr>
          <w:sz w:val="28"/>
          <w:szCs w:val="28"/>
        </w:rPr>
        <w:t>)</w:t>
      </w:r>
      <w:r w:rsidRPr="00044B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4B1C" w:rsidRDefault="00044B1C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 Чтобы ехать дальше</w:t>
      </w:r>
      <w:r w:rsidRPr="00044B1C">
        <w:rPr>
          <w:sz w:val="28"/>
          <w:szCs w:val="28"/>
        </w:rPr>
        <w:t>,</w:t>
      </w:r>
      <w:r>
        <w:rPr>
          <w:sz w:val="28"/>
          <w:szCs w:val="28"/>
        </w:rPr>
        <w:t xml:space="preserve"> давайте повторим правила движения</w:t>
      </w:r>
      <w:r w:rsidRPr="00044B1C">
        <w:rPr>
          <w:sz w:val="28"/>
          <w:szCs w:val="28"/>
        </w:rPr>
        <w:t>.</w:t>
      </w:r>
    </w:p>
    <w:p w:rsidR="00044B1C" w:rsidRPr="00DF5EDA" w:rsidRDefault="00044B1C" w:rsidP="00ED0F7B">
      <w:p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Игра « Разрешается</w:t>
      </w:r>
      <w:r w:rsidR="0092465A" w:rsidRPr="00DF5EDA">
        <w:rPr>
          <w:b/>
          <w:sz w:val="28"/>
          <w:szCs w:val="28"/>
        </w:rPr>
        <w:t xml:space="preserve">, запрещается». </w:t>
      </w:r>
    </w:p>
    <w:p w:rsidR="0092465A" w:rsidRDefault="0092465A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(Если дети согласны с утверждением учителя</w:t>
      </w:r>
      <w:r w:rsidRPr="0092465A">
        <w:rPr>
          <w:sz w:val="28"/>
          <w:szCs w:val="28"/>
        </w:rPr>
        <w:t>,</w:t>
      </w:r>
      <w:r>
        <w:rPr>
          <w:sz w:val="28"/>
          <w:szCs w:val="28"/>
        </w:rPr>
        <w:t xml:space="preserve"> - они хором говорят:                        </w:t>
      </w:r>
      <w:r w:rsidR="00F12658">
        <w:rPr>
          <w:sz w:val="28"/>
          <w:szCs w:val="28"/>
        </w:rPr>
        <w:t xml:space="preserve">«Разрешается», </w:t>
      </w:r>
      <w:r>
        <w:rPr>
          <w:sz w:val="28"/>
          <w:szCs w:val="28"/>
        </w:rPr>
        <w:t>если не согласны</w:t>
      </w:r>
      <w:r w:rsidRPr="0092465A">
        <w:rPr>
          <w:sz w:val="28"/>
          <w:szCs w:val="28"/>
        </w:rPr>
        <w:t>,</w:t>
      </w:r>
      <w:r>
        <w:rPr>
          <w:sz w:val="28"/>
          <w:szCs w:val="28"/>
        </w:rPr>
        <w:t xml:space="preserve"> то</w:t>
      </w:r>
      <w:r w:rsidR="00F12658">
        <w:rPr>
          <w:sz w:val="28"/>
          <w:szCs w:val="28"/>
        </w:rPr>
        <w:t xml:space="preserve"> «Запрещается»).</w:t>
      </w:r>
    </w:p>
    <w:p w:rsidR="00F12658" w:rsidRPr="00DF5EDA" w:rsidRDefault="00F12658" w:rsidP="00ED0F7B">
      <w:p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Учитель: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сем, кто любит погулять,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Всем без исключения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Нужно помнить,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Нужно знать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Правила движения.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Итак:</w:t>
      </w:r>
    </w:p>
    <w:p w:rsidR="00F12658" w:rsidRDefault="00BE23B3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И</w:t>
      </w:r>
      <w:r w:rsidR="00F12658">
        <w:rPr>
          <w:sz w:val="28"/>
          <w:szCs w:val="28"/>
        </w:rPr>
        <w:t>грать на мостовой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Переходить улицу при зеленом свете светофора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Перебегать улицу перед близко идущим транспортом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Помогать старикам и старушкам переходить улицу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Переходить улицу при желтом свете светофора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Цепляться за проезжающие машины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Играть на проезжей части…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Это хоть и не правила движения, но правила уважения.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Переждать поток машин на островке безопасности…</w:t>
      </w:r>
    </w:p>
    <w:p w:rsidR="00F12658" w:rsidRDefault="0075793C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Б</w:t>
      </w:r>
      <w:r w:rsidR="00F12658">
        <w:rPr>
          <w:sz w:val="28"/>
          <w:szCs w:val="28"/>
        </w:rPr>
        <w:t>олтать на уроках..</w:t>
      </w:r>
    </w:p>
    <w:p w:rsidR="00F12658" w:rsidRDefault="00F12658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Уважать правила движения…</w:t>
      </w:r>
    </w:p>
    <w:p w:rsidR="0075793C" w:rsidRPr="00DF5EDA" w:rsidRDefault="0075793C" w:rsidP="00ED0F7B">
      <w:p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Учитель:</w:t>
      </w:r>
    </w:p>
    <w:p w:rsidR="00DF5EDA" w:rsidRDefault="0075793C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-Молодцы! Поехали дальше. Двери закрываются! Динь-динь-динь! Талончики пробили, поехали! Стоп! Двери открываются! </w:t>
      </w:r>
    </w:p>
    <w:p w:rsidR="0075793C" w:rsidRPr="00DF5EDA" w:rsidRDefault="0075793C" w:rsidP="00ED0F7B">
      <w:p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Следующая остановка «Игровая».</w:t>
      </w:r>
    </w:p>
    <w:p w:rsidR="0075793C" w:rsidRPr="00DF5EDA" w:rsidRDefault="0075793C" w:rsidP="00ED0F7B">
      <w:p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Остановка «Игровая».</w:t>
      </w:r>
    </w:p>
    <w:p w:rsidR="0075793C" w:rsidRDefault="0075793C" w:rsidP="00ED0F7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Pr="00DF5EDA">
        <w:rPr>
          <w:i/>
          <w:sz w:val="28"/>
          <w:szCs w:val="28"/>
        </w:rPr>
        <w:t>Командные соревнования в виде эстафеты</w:t>
      </w:r>
      <w:r>
        <w:rPr>
          <w:sz w:val="28"/>
          <w:szCs w:val="28"/>
        </w:rPr>
        <w:t>).</w:t>
      </w:r>
    </w:p>
    <w:p w:rsidR="0075793C" w:rsidRPr="00DF5EDA" w:rsidRDefault="0075793C" w:rsidP="0075793C">
      <w:pPr>
        <w:pStyle w:val="a7"/>
        <w:numPr>
          <w:ilvl w:val="0"/>
          <w:numId w:val="1"/>
        </w:num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Игра «Лучший водитель»</w:t>
      </w:r>
    </w:p>
    <w:p w:rsidR="0075793C" w:rsidRDefault="0075793C" w:rsidP="0075793C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Игрокам команд нужно провезти машину на веревочке вокруг препятствий как можно быстрее и точнее, чтобы не «попасть в аварию».</w:t>
      </w:r>
    </w:p>
    <w:p w:rsidR="0075793C" w:rsidRDefault="0075793C" w:rsidP="0075793C">
      <w:pPr>
        <w:pStyle w:val="a7"/>
        <w:tabs>
          <w:tab w:val="left" w:pos="1470"/>
        </w:tabs>
        <w:rPr>
          <w:sz w:val="28"/>
          <w:szCs w:val="28"/>
        </w:rPr>
      </w:pPr>
    </w:p>
    <w:p w:rsidR="0075793C" w:rsidRPr="00DF5EDA" w:rsidRDefault="0075793C" w:rsidP="0075793C">
      <w:pPr>
        <w:pStyle w:val="a7"/>
        <w:numPr>
          <w:ilvl w:val="0"/>
          <w:numId w:val="1"/>
        </w:numPr>
        <w:tabs>
          <w:tab w:val="left" w:pos="1470"/>
        </w:tabs>
        <w:rPr>
          <w:b/>
          <w:sz w:val="28"/>
          <w:szCs w:val="28"/>
        </w:rPr>
      </w:pPr>
      <w:r w:rsidRPr="00DF5EDA">
        <w:rPr>
          <w:b/>
          <w:sz w:val="28"/>
          <w:szCs w:val="28"/>
        </w:rPr>
        <w:t>Игра «Паровозик».</w:t>
      </w:r>
    </w:p>
    <w:p w:rsidR="0075793C" w:rsidRDefault="007D4253" w:rsidP="0075793C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ервые игроки команд обегают препятствия, возвращаются к команде, к ним цепляются вторые игроки. Теперь вдвоем они преодолевают препятствия, возвращаются. К ним цепляется третий и т.д. Побеждает та команда, которая в полном составе, держась друг за друга, быстрее придет к финишу.</w:t>
      </w:r>
    </w:p>
    <w:p w:rsidR="007D4253" w:rsidRPr="00BE23B3" w:rsidRDefault="007D4253" w:rsidP="007D4253">
      <w:pPr>
        <w:pStyle w:val="a7"/>
        <w:numPr>
          <w:ilvl w:val="0"/>
          <w:numId w:val="1"/>
        </w:numPr>
        <w:tabs>
          <w:tab w:val="left" w:pos="1470"/>
        </w:tabs>
        <w:rPr>
          <w:b/>
          <w:sz w:val="28"/>
          <w:szCs w:val="28"/>
        </w:rPr>
      </w:pPr>
      <w:r w:rsidRPr="00BE23B3">
        <w:rPr>
          <w:b/>
          <w:sz w:val="28"/>
          <w:szCs w:val="28"/>
        </w:rPr>
        <w:t>Игра «Найди нужный знак».</w:t>
      </w:r>
    </w:p>
    <w:p w:rsidR="007D4253" w:rsidRDefault="007D4253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i/>
          <w:sz w:val="28"/>
          <w:szCs w:val="28"/>
        </w:rPr>
        <w:t>Задание 1 команде</w:t>
      </w:r>
      <w:r>
        <w:rPr>
          <w:sz w:val="28"/>
          <w:szCs w:val="28"/>
        </w:rPr>
        <w:t>: собрать предупредительные знаки.</w:t>
      </w:r>
    </w:p>
    <w:p w:rsidR="007D4253" w:rsidRDefault="007D4253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i/>
          <w:sz w:val="28"/>
          <w:szCs w:val="28"/>
        </w:rPr>
        <w:t>Задание 2 команде:</w:t>
      </w:r>
      <w:r>
        <w:rPr>
          <w:sz w:val="28"/>
          <w:szCs w:val="28"/>
        </w:rPr>
        <w:t xml:space="preserve"> собрать запрещающие знаки.</w:t>
      </w:r>
    </w:p>
    <w:p w:rsidR="007D4253" w:rsidRDefault="007D4253" w:rsidP="007D4253">
      <w:pPr>
        <w:pStyle w:val="a7"/>
        <w:tabs>
          <w:tab w:val="left" w:pos="1470"/>
        </w:tabs>
        <w:rPr>
          <w:sz w:val="28"/>
          <w:szCs w:val="28"/>
        </w:rPr>
      </w:pPr>
    </w:p>
    <w:p w:rsidR="007D4253" w:rsidRDefault="007D42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о одному игроки каждой команды должны добежать до цели (цель – сложенные вперемешку</w:t>
      </w:r>
      <w:r w:rsidR="00774230">
        <w:rPr>
          <w:sz w:val="28"/>
          <w:szCs w:val="28"/>
        </w:rPr>
        <w:t xml:space="preserve"> таблички с изображениями на них дорожными знаками), выбрать нужный знак, вернуться с своей колонне.</w:t>
      </w:r>
    </w:p>
    <w:p w:rsidR="00774230" w:rsidRDefault="00774230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Каждый участник читает стихотворение про свой знак.</w:t>
      </w:r>
    </w:p>
    <w:p w:rsidR="00774230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Чтобы руки были целы,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Чтобы ноги были целы,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Знаки эти надо знать!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Надо знаки уважать!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ришло время возвращаться домой. Двери закрываются! Динь-динь-динь! Пробили талончики и поехали. Стоп! Двери открываются. Приехали.</w:t>
      </w:r>
    </w:p>
    <w:p w:rsidR="00462D64" w:rsidRPr="00BE23B3" w:rsidRDefault="00462D64" w:rsidP="007D4253">
      <w:pPr>
        <w:pStyle w:val="a7"/>
        <w:tabs>
          <w:tab w:val="left" w:pos="1470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r w:rsidRPr="00BE23B3">
        <w:rPr>
          <w:b/>
          <w:sz w:val="32"/>
          <w:szCs w:val="32"/>
          <w:lang w:val="en-US"/>
        </w:rPr>
        <w:t>II</w:t>
      </w:r>
      <w:r w:rsidRPr="00BE23B3">
        <w:rPr>
          <w:b/>
          <w:sz w:val="32"/>
          <w:szCs w:val="32"/>
        </w:rPr>
        <w:t>часть. Инсценировка стихов.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Pr="00BE23B3">
        <w:rPr>
          <w:i/>
          <w:sz w:val="28"/>
          <w:szCs w:val="28"/>
        </w:rPr>
        <w:t>Звучит музыка киножурнала «Ералаш», дети поют</w:t>
      </w:r>
      <w:r>
        <w:rPr>
          <w:sz w:val="28"/>
          <w:szCs w:val="28"/>
        </w:rPr>
        <w:t>).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Девчонки и мальчишки,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А также их родители,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Дорожные истории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Увидеть не хотите ли?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Курьезные истории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Журнал покажет наш.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нимание! Внимание!</w:t>
      </w:r>
    </w:p>
    <w:p w:rsidR="00462D64" w:rsidRDefault="00462D64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Дорожный</w:t>
      </w:r>
      <w:r w:rsidR="00CF6703">
        <w:rPr>
          <w:sz w:val="28"/>
          <w:szCs w:val="28"/>
        </w:rPr>
        <w:t xml:space="preserve"> «Ералаш».</w:t>
      </w:r>
    </w:p>
    <w:p w:rsidR="00CF6703" w:rsidRDefault="00CF6703" w:rsidP="007D4253">
      <w:pPr>
        <w:pStyle w:val="a7"/>
        <w:tabs>
          <w:tab w:val="left" w:pos="1470"/>
        </w:tabs>
        <w:rPr>
          <w:sz w:val="28"/>
          <w:szCs w:val="28"/>
        </w:rPr>
      </w:pPr>
    </w:p>
    <w:p w:rsidR="00CF670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lastRenderedPageBreak/>
        <w:t xml:space="preserve">Ведущий </w:t>
      </w:r>
      <w:r>
        <w:rPr>
          <w:sz w:val="28"/>
          <w:szCs w:val="28"/>
        </w:rPr>
        <w:t xml:space="preserve">: </w:t>
      </w:r>
      <w:r w:rsidR="00CF6703">
        <w:rPr>
          <w:sz w:val="28"/>
          <w:szCs w:val="28"/>
        </w:rPr>
        <w:t>Бурлит в движенье мостовая.</w:t>
      </w:r>
    </w:p>
    <w:p w:rsidR="00CF6703" w:rsidRDefault="00CF670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Денис увидел друга впереди:</w:t>
      </w:r>
    </w:p>
    <w:p w:rsidR="00CF6703" w:rsidRDefault="00CF670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одумаешь, машины и … трамваи.</w:t>
      </w:r>
    </w:p>
    <w:p w:rsidR="00CF6703" w:rsidRDefault="00CF670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Ему б быстрей дорогу перейти.</w:t>
      </w:r>
    </w:p>
    <w:p w:rsidR="00BE23B3" w:rsidRDefault="00CF6703" w:rsidP="007D4253">
      <w:pPr>
        <w:pStyle w:val="a7"/>
        <w:tabs>
          <w:tab w:val="left" w:pos="1470"/>
        </w:tabs>
        <w:rPr>
          <w:b/>
          <w:sz w:val="28"/>
          <w:szCs w:val="28"/>
        </w:rPr>
      </w:pPr>
      <w:r w:rsidRPr="00BE23B3">
        <w:rPr>
          <w:b/>
          <w:sz w:val="28"/>
          <w:szCs w:val="28"/>
        </w:rPr>
        <w:t>Ведущий</w:t>
      </w:r>
      <w:r w:rsidR="006A0B53" w:rsidRPr="00BE23B3">
        <w:rPr>
          <w:b/>
          <w:sz w:val="28"/>
          <w:szCs w:val="28"/>
        </w:rPr>
        <w:t>2:</w:t>
      </w:r>
    </w:p>
    <w:p w:rsidR="00CF6703" w:rsidRDefault="00DF704F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Успею пробежать по мостовой,</w:t>
      </w:r>
    </w:p>
    <w:p w:rsidR="00DF704F" w:rsidRDefault="00DF704F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одумал, побежал и …</w:t>
      </w:r>
    </w:p>
    <w:p w:rsidR="00DF704F" w:rsidRPr="00BE23B3" w:rsidRDefault="00DF704F" w:rsidP="007D4253">
      <w:pPr>
        <w:pStyle w:val="a7"/>
        <w:tabs>
          <w:tab w:val="left" w:pos="1470"/>
        </w:tabs>
        <w:rPr>
          <w:i/>
          <w:sz w:val="28"/>
          <w:szCs w:val="28"/>
        </w:rPr>
      </w:pPr>
      <w:r w:rsidRPr="00BE23B3">
        <w:rPr>
          <w:i/>
          <w:sz w:val="28"/>
          <w:szCs w:val="28"/>
        </w:rPr>
        <w:t>(Визг тормозов)</w:t>
      </w:r>
    </w:p>
    <w:p w:rsidR="00DF704F" w:rsidRDefault="00DF704F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Ой! Чуть под  машину не попал.</w:t>
      </w:r>
    </w:p>
    <w:p w:rsidR="00DF704F" w:rsidRDefault="00DF704F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месте:</w:t>
      </w:r>
      <w:r>
        <w:rPr>
          <w:sz w:val="28"/>
          <w:szCs w:val="28"/>
        </w:rPr>
        <w:t xml:space="preserve"> Не пострадает только тот,</w:t>
      </w:r>
    </w:p>
    <w:p w:rsidR="00DF704F" w:rsidRDefault="00DF704F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Кто ходит там,</w:t>
      </w:r>
    </w:p>
    <w:p w:rsidR="00DF704F" w:rsidRPr="00BE23B3" w:rsidRDefault="00DF704F" w:rsidP="007D4253">
      <w:pPr>
        <w:pStyle w:val="a7"/>
        <w:tabs>
          <w:tab w:val="left" w:pos="147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Где пешеходный переход. </w:t>
      </w:r>
      <w:r w:rsidRPr="00BE23B3">
        <w:rPr>
          <w:i/>
          <w:sz w:val="28"/>
          <w:szCs w:val="28"/>
        </w:rPr>
        <w:t>(Показывает знак)</w:t>
      </w:r>
    </w:p>
    <w:p w:rsidR="00DF704F" w:rsidRDefault="00DF704F" w:rsidP="007D4253">
      <w:pPr>
        <w:pStyle w:val="a7"/>
        <w:tabs>
          <w:tab w:val="left" w:pos="1470"/>
        </w:tabs>
        <w:rPr>
          <w:sz w:val="28"/>
          <w:szCs w:val="28"/>
        </w:rPr>
      </w:pPr>
    </w:p>
    <w:p w:rsidR="00DF704F" w:rsidRPr="00BE23B3" w:rsidRDefault="00DF704F" w:rsidP="007D4253">
      <w:pPr>
        <w:pStyle w:val="a7"/>
        <w:tabs>
          <w:tab w:val="left" w:pos="1470"/>
        </w:tabs>
        <w:rPr>
          <w:i/>
          <w:sz w:val="28"/>
          <w:szCs w:val="28"/>
        </w:rPr>
      </w:pPr>
      <w:r w:rsidRPr="00BE23B3">
        <w:rPr>
          <w:i/>
          <w:sz w:val="28"/>
          <w:szCs w:val="28"/>
        </w:rPr>
        <w:t>(Звучит веселая музыка, девочка играет в мяч).</w:t>
      </w:r>
    </w:p>
    <w:p w:rsidR="00462D64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едущий 3</w:t>
      </w:r>
      <w:r>
        <w:rPr>
          <w:sz w:val="28"/>
          <w:szCs w:val="28"/>
        </w:rPr>
        <w:t>. Вдоль дороги Таня скачет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У нее красивый мячик.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Озорник из рук упал,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Угодил под самосвал.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BE23B3">
        <w:rPr>
          <w:i/>
          <w:sz w:val="28"/>
          <w:szCs w:val="28"/>
        </w:rPr>
        <w:t>(Девочка плачет</w:t>
      </w:r>
      <w:r>
        <w:rPr>
          <w:sz w:val="28"/>
          <w:szCs w:val="28"/>
        </w:rPr>
        <w:t>)</w:t>
      </w:r>
    </w:p>
    <w:p w:rsidR="00BE23B3" w:rsidRPr="00BE23B3" w:rsidRDefault="006A0B53" w:rsidP="007D4253">
      <w:pPr>
        <w:pStyle w:val="a7"/>
        <w:tabs>
          <w:tab w:val="left" w:pos="1470"/>
        </w:tabs>
        <w:rPr>
          <w:b/>
          <w:sz w:val="28"/>
          <w:szCs w:val="28"/>
        </w:rPr>
      </w:pPr>
      <w:r w:rsidRPr="00BE23B3">
        <w:rPr>
          <w:b/>
          <w:sz w:val="28"/>
          <w:szCs w:val="28"/>
        </w:rPr>
        <w:t xml:space="preserve">Ведущий 4: 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Тише, Танечка, не плачь,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Мама купит новый мяч.</w:t>
      </w:r>
    </w:p>
    <w:p w:rsidR="00BE23B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1: 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Это, право, не беда.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Хорошо, что ты цела.</w:t>
      </w:r>
    </w:p>
    <w:p w:rsidR="00BE23B3" w:rsidRPr="00BE23B3" w:rsidRDefault="006A0B53" w:rsidP="007D4253">
      <w:pPr>
        <w:pStyle w:val="a7"/>
        <w:tabs>
          <w:tab w:val="left" w:pos="1470"/>
        </w:tabs>
        <w:rPr>
          <w:b/>
          <w:sz w:val="28"/>
          <w:szCs w:val="28"/>
        </w:rPr>
      </w:pPr>
      <w:r w:rsidRPr="00BE23B3">
        <w:rPr>
          <w:b/>
          <w:sz w:val="28"/>
          <w:szCs w:val="28"/>
        </w:rPr>
        <w:t>Ведущий 2: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Не играй ты у дороги – 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Будут целы руки, ноги.</w:t>
      </w:r>
    </w:p>
    <w:p w:rsidR="006A0B53" w:rsidRDefault="006A0B53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месте</w:t>
      </w:r>
      <w:r>
        <w:rPr>
          <w:sz w:val="28"/>
          <w:szCs w:val="28"/>
        </w:rPr>
        <w:t>: Все запомните друзья,</w:t>
      </w:r>
    </w:p>
    <w:p w:rsidR="006A0B53" w:rsidRDefault="00F3721D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У шоссе играть нельзя.</w:t>
      </w:r>
    </w:p>
    <w:p w:rsidR="00BE23B3" w:rsidRPr="00BE23B3" w:rsidRDefault="00BE23B3" w:rsidP="007D4253">
      <w:pPr>
        <w:pStyle w:val="a7"/>
        <w:tabs>
          <w:tab w:val="left" w:pos="1470"/>
        </w:tabs>
        <w:rPr>
          <w:b/>
          <w:sz w:val="28"/>
          <w:szCs w:val="28"/>
        </w:rPr>
      </w:pPr>
      <w:r w:rsidRPr="00BE23B3">
        <w:rPr>
          <w:b/>
          <w:sz w:val="28"/>
          <w:szCs w:val="28"/>
        </w:rPr>
        <w:t xml:space="preserve">Ведущий 3: </w:t>
      </w:r>
    </w:p>
    <w:p w:rsidR="00F3721D" w:rsidRDefault="00BE23B3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Ш</w:t>
      </w:r>
      <w:r w:rsidR="00F3721D">
        <w:rPr>
          <w:sz w:val="28"/>
          <w:szCs w:val="28"/>
        </w:rPr>
        <w:t>ироким проспектом троллейбус идет</w:t>
      </w:r>
    </w:p>
    <w:p w:rsidR="00F3721D" w:rsidRDefault="00F3721D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от остановка. Выходит народ.</w:t>
      </w:r>
    </w:p>
    <w:p w:rsidR="00F3721D" w:rsidRDefault="00F3721D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аня Синицын торопится очень,</w:t>
      </w:r>
    </w:p>
    <w:p w:rsidR="00F3721D" w:rsidRDefault="00F3721D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Дорогу ему</w:t>
      </w:r>
      <w:r w:rsidR="00225966">
        <w:rPr>
          <w:sz w:val="28"/>
          <w:szCs w:val="28"/>
        </w:rPr>
        <w:t xml:space="preserve"> перейти надо срочно.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Улицу по «зебре»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аня переходит,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о троллейбус почему-то…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месте</w:t>
      </w:r>
      <w:r>
        <w:rPr>
          <w:sz w:val="28"/>
          <w:szCs w:val="28"/>
        </w:rPr>
        <w:t>: Спереди обходит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(Звук тормозов)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едущий 4: Стойте, ребята!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ашей жизни ради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Запомните, троллейбус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Мы обходим…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месте</w:t>
      </w:r>
      <w:r>
        <w:rPr>
          <w:sz w:val="28"/>
          <w:szCs w:val="28"/>
        </w:rPr>
        <w:t>: Сзади.</w:t>
      </w:r>
    </w:p>
    <w:p w:rsidR="00225966" w:rsidRDefault="00225966" w:rsidP="007D4253">
      <w:pPr>
        <w:pStyle w:val="a7"/>
        <w:tabs>
          <w:tab w:val="left" w:pos="1470"/>
        </w:tabs>
        <w:rPr>
          <w:sz w:val="28"/>
          <w:szCs w:val="28"/>
        </w:rPr>
      </w:pPr>
    </w:p>
    <w:p w:rsidR="00225966" w:rsidRPr="00BE23B3" w:rsidRDefault="00225966" w:rsidP="007D4253">
      <w:pPr>
        <w:pStyle w:val="a7"/>
        <w:tabs>
          <w:tab w:val="left" w:pos="1470"/>
        </w:tabs>
        <w:rPr>
          <w:i/>
          <w:sz w:val="28"/>
          <w:szCs w:val="28"/>
        </w:rPr>
      </w:pPr>
      <w:r w:rsidRPr="00BE23B3">
        <w:rPr>
          <w:i/>
          <w:sz w:val="28"/>
          <w:szCs w:val="28"/>
        </w:rPr>
        <w:t>(Звучит спокойная музыка, девочка идет, задрав голову вверх и пальцем что-то считая).</w:t>
      </w:r>
    </w:p>
    <w:p w:rsidR="00225966" w:rsidRDefault="009800A2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едущий 1</w:t>
      </w:r>
      <w:r>
        <w:rPr>
          <w:sz w:val="28"/>
          <w:szCs w:val="28"/>
        </w:rPr>
        <w:t>: Н</w:t>
      </w:r>
      <w:r w:rsidR="00225966">
        <w:rPr>
          <w:sz w:val="28"/>
          <w:szCs w:val="28"/>
        </w:rPr>
        <w:t>аша Ира все мечтает</w:t>
      </w:r>
      <w:r>
        <w:rPr>
          <w:sz w:val="28"/>
          <w:szCs w:val="28"/>
        </w:rPr>
        <w:t>,</w:t>
      </w:r>
    </w:p>
    <w:p w:rsidR="009800A2" w:rsidRDefault="009800A2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о пути ворон считает,</w:t>
      </w:r>
    </w:p>
    <w:p w:rsidR="009800A2" w:rsidRDefault="009800A2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И вокруг себя, конечно,</w:t>
      </w:r>
    </w:p>
    <w:p w:rsidR="009800A2" w:rsidRDefault="009800A2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Ничего не замечает.</w:t>
      </w:r>
    </w:p>
    <w:p w:rsidR="009800A2" w:rsidRDefault="009800A2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i/>
          <w:sz w:val="28"/>
          <w:szCs w:val="28"/>
        </w:rPr>
        <w:t>(Сигнал машин</w:t>
      </w:r>
      <w:r w:rsidR="004E5BC7" w:rsidRPr="00BE23B3">
        <w:rPr>
          <w:i/>
          <w:sz w:val="28"/>
          <w:szCs w:val="28"/>
        </w:rPr>
        <w:t>ы</w:t>
      </w:r>
      <w:r>
        <w:rPr>
          <w:sz w:val="28"/>
          <w:szCs w:val="28"/>
        </w:rPr>
        <w:t>)</w:t>
      </w:r>
    </w:p>
    <w:p w:rsidR="006A0B53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едущий 2</w:t>
      </w:r>
      <w:r>
        <w:rPr>
          <w:sz w:val="28"/>
          <w:szCs w:val="28"/>
        </w:rPr>
        <w:t>: Водитель волнуется,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Он весь в тревоге: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Ты ведь не в цирке;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А на дороге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Не успеешь «Ах!» сказать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Здесь ворон нельзя считать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месте: Пешеходы, пешеходы!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Будьте бдительны!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Берегите и себя,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И водителей.</w:t>
      </w:r>
    </w:p>
    <w:p w:rsidR="00BE23B3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едущий 3</w:t>
      </w:r>
      <w:r>
        <w:rPr>
          <w:sz w:val="28"/>
          <w:szCs w:val="28"/>
        </w:rPr>
        <w:t>: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Ходить по улицам опасно,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Когда у вас вниманья нет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Но есть, друзья, зеленый, красный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И очень нужный желтый свет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 w:rsidRPr="00BE23B3">
        <w:rPr>
          <w:b/>
          <w:sz w:val="28"/>
          <w:szCs w:val="28"/>
        </w:rPr>
        <w:t>Ведущий 4:</w:t>
      </w:r>
      <w:r>
        <w:rPr>
          <w:sz w:val="28"/>
          <w:szCs w:val="28"/>
        </w:rPr>
        <w:t xml:space="preserve"> Для тебя горят они,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Светофорные огни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месте: (говорят и показывают свет светофора):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Красный – стой,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Желтый – жди,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А зеленый свет – иди.</w:t>
      </w:r>
    </w:p>
    <w:p w:rsidR="004E5BC7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</w:p>
    <w:p w:rsidR="004E5BC7" w:rsidRDefault="004E5BC7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Наше занятие подошло к концу.</w:t>
      </w:r>
      <w:r w:rsidR="00B66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заключение я предлагаю вам ответить на вопросы. </w:t>
      </w:r>
      <w:r w:rsidR="00B660CE">
        <w:rPr>
          <w:sz w:val="28"/>
          <w:szCs w:val="28"/>
        </w:rPr>
        <w:t>Если вы так поступаете, говорите: «Это я, это я, это все мои друзья!». Приготовились?</w:t>
      </w:r>
    </w:p>
    <w:p w:rsidR="00B660CE" w:rsidRDefault="00B660CE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Кто из вас идет вперед</w:t>
      </w:r>
    </w:p>
    <w:p w:rsidR="00B660CE" w:rsidRDefault="00B660CE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Только там, где переход?</w:t>
      </w:r>
    </w:p>
    <w:p w:rsidR="00B660CE" w:rsidRDefault="00B660CE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Знает кто, что красный свет</w:t>
      </w:r>
    </w:p>
    <w:p w:rsidR="00B660CE" w:rsidRDefault="00B660CE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Означает – хода нет?</w:t>
      </w:r>
    </w:p>
    <w:p w:rsidR="00B660CE" w:rsidRDefault="00B660CE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Кто из вас</w:t>
      </w:r>
      <w:r w:rsidR="00686F4B">
        <w:rPr>
          <w:sz w:val="28"/>
          <w:szCs w:val="28"/>
        </w:rPr>
        <w:t xml:space="preserve"> в трамвае тесном</w:t>
      </w:r>
    </w:p>
    <w:p w:rsidR="00686F4B" w:rsidRDefault="00686F4B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Уступает взрослым место?</w:t>
      </w:r>
    </w:p>
    <w:p w:rsidR="00686F4B" w:rsidRDefault="00686F4B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Кто из вас идя домой,</w:t>
      </w:r>
    </w:p>
    <w:p w:rsidR="00686F4B" w:rsidRDefault="00686F4B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Держит путь по мостовой?</w:t>
      </w:r>
    </w:p>
    <w:p w:rsidR="00686F4B" w:rsidRDefault="00686F4B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Кто из вас летит так скоро,</w:t>
      </w:r>
    </w:p>
    <w:p w:rsidR="00686F4B" w:rsidRDefault="00686F4B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Что не видит светофора?</w:t>
      </w:r>
    </w:p>
    <w:p w:rsidR="009B165F" w:rsidRDefault="00DA7E93" w:rsidP="004E5BC7">
      <w:pPr>
        <w:tabs>
          <w:tab w:val="left" w:pos="147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2400" cy="25908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65F" w:rsidRDefault="009B165F" w:rsidP="004E5BC7">
      <w:pPr>
        <w:tabs>
          <w:tab w:val="left" w:pos="1470"/>
        </w:tabs>
        <w:rPr>
          <w:sz w:val="28"/>
          <w:szCs w:val="28"/>
        </w:rPr>
      </w:pPr>
    </w:p>
    <w:p w:rsidR="009B165F" w:rsidRDefault="009B165F" w:rsidP="004E5BC7">
      <w:pPr>
        <w:tabs>
          <w:tab w:val="left" w:pos="1470"/>
        </w:tabs>
        <w:rPr>
          <w:sz w:val="28"/>
          <w:szCs w:val="28"/>
        </w:rPr>
      </w:pPr>
    </w:p>
    <w:p w:rsidR="009B165F" w:rsidRDefault="009B165F" w:rsidP="004E5BC7">
      <w:pPr>
        <w:tabs>
          <w:tab w:val="left" w:pos="1470"/>
        </w:tabs>
        <w:rPr>
          <w:sz w:val="28"/>
          <w:szCs w:val="28"/>
        </w:rPr>
      </w:pPr>
    </w:p>
    <w:p w:rsidR="00DA7E93" w:rsidRDefault="00DA7E93" w:rsidP="004E5BC7">
      <w:pPr>
        <w:tabs>
          <w:tab w:val="left" w:pos="1470"/>
        </w:tabs>
        <w:rPr>
          <w:sz w:val="28"/>
          <w:szCs w:val="28"/>
        </w:rPr>
      </w:pPr>
    </w:p>
    <w:p w:rsidR="009B165F" w:rsidRDefault="009B165F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9B165F" w:rsidRDefault="009B165F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Родительские собрания в начальной школе,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.</w:t>
      </w:r>
    </w:p>
    <w:p w:rsidR="009B165F" w:rsidRPr="009B165F" w:rsidRDefault="009B165F" w:rsidP="004E5BC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Издательство «Учитель АСТ», Волгоград 2003</w:t>
      </w:r>
    </w:p>
    <w:p w:rsidR="004E5BC7" w:rsidRPr="006A0B53" w:rsidRDefault="004E5BC7" w:rsidP="007D4253">
      <w:pPr>
        <w:pStyle w:val="a7"/>
        <w:tabs>
          <w:tab w:val="left" w:pos="1470"/>
        </w:tabs>
        <w:rPr>
          <w:sz w:val="28"/>
          <w:szCs w:val="28"/>
        </w:rPr>
      </w:pPr>
    </w:p>
    <w:sectPr w:rsidR="004E5BC7" w:rsidRPr="006A0B53" w:rsidSect="00F81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3B" w:rsidRDefault="00D33A3B" w:rsidP="00362D40">
      <w:pPr>
        <w:spacing w:after="0" w:line="240" w:lineRule="auto"/>
      </w:pPr>
      <w:r>
        <w:separator/>
      </w:r>
    </w:p>
  </w:endnote>
  <w:endnote w:type="continuationSeparator" w:id="1">
    <w:p w:rsidR="00D33A3B" w:rsidRDefault="00D33A3B" w:rsidP="0036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3B" w:rsidRDefault="00D33A3B" w:rsidP="00362D40">
      <w:pPr>
        <w:spacing w:after="0" w:line="240" w:lineRule="auto"/>
      </w:pPr>
      <w:r>
        <w:separator/>
      </w:r>
    </w:p>
  </w:footnote>
  <w:footnote w:type="continuationSeparator" w:id="1">
    <w:p w:rsidR="00D33A3B" w:rsidRDefault="00D33A3B" w:rsidP="0036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F64DD"/>
    <w:multiLevelType w:val="hybridMultilevel"/>
    <w:tmpl w:val="6D2CA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635EF6"/>
    <w:multiLevelType w:val="hybridMultilevel"/>
    <w:tmpl w:val="4E78A724"/>
    <w:lvl w:ilvl="0" w:tplc="C4C42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B0"/>
    <w:rsid w:val="00044B1C"/>
    <w:rsid w:val="000A4821"/>
    <w:rsid w:val="000B3DC9"/>
    <w:rsid w:val="000F70F1"/>
    <w:rsid w:val="001000EB"/>
    <w:rsid w:val="001A1F85"/>
    <w:rsid w:val="001E2A64"/>
    <w:rsid w:val="00221F28"/>
    <w:rsid w:val="00225966"/>
    <w:rsid w:val="0024039E"/>
    <w:rsid w:val="00262B63"/>
    <w:rsid w:val="00327617"/>
    <w:rsid w:val="00362D40"/>
    <w:rsid w:val="00383F66"/>
    <w:rsid w:val="00410BAA"/>
    <w:rsid w:val="004200B2"/>
    <w:rsid w:val="00456D2B"/>
    <w:rsid w:val="00462D64"/>
    <w:rsid w:val="004D1ED4"/>
    <w:rsid w:val="004E5BC7"/>
    <w:rsid w:val="00517BCA"/>
    <w:rsid w:val="0058371D"/>
    <w:rsid w:val="005A402C"/>
    <w:rsid w:val="005E05F9"/>
    <w:rsid w:val="00655DAD"/>
    <w:rsid w:val="00667D0A"/>
    <w:rsid w:val="00686F4B"/>
    <w:rsid w:val="006A0B53"/>
    <w:rsid w:val="006A5945"/>
    <w:rsid w:val="006F05FC"/>
    <w:rsid w:val="006F33A3"/>
    <w:rsid w:val="0075793C"/>
    <w:rsid w:val="00774230"/>
    <w:rsid w:val="007C7EB2"/>
    <w:rsid w:val="007D4253"/>
    <w:rsid w:val="00803556"/>
    <w:rsid w:val="00804A51"/>
    <w:rsid w:val="00816918"/>
    <w:rsid w:val="0092465A"/>
    <w:rsid w:val="009800A2"/>
    <w:rsid w:val="009B165F"/>
    <w:rsid w:val="009D35F8"/>
    <w:rsid w:val="00A77B04"/>
    <w:rsid w:val="00AF21B0"/>
    <w:rsid w:val="00B2340B"/>
    <w:rsid w:val="00B660CE"/>
    <w:rsid w:val="00BC0D80"/>
    <w:rsid w:val="00BE23B3"/>
    <w:rsid w:val="00C0174B"/>
    <w:rsid w:val="00C37B10"/>
    <w:rsid w:val="00C73FB3"/>
    <w:rsid w:val="00CF6703"/>
    <w:rsid w:val="00D05B58"/>
    <w:rsid w:val="00D33A3B"/>
    <w:rsid w:val="00DA7E93"/>
    <w:rsid w:val="00DE42E5"/>
    <w:rsid w:val="00DE666C"/>
    <w:rsid w:val="00DF5EDA"/>
    <w:rsid w:val="00DF704F"/>
    <w:rsid w:val="00E0516B"/>
    <w:rsid w:val="00E431C6"/>
    <w:rsid w:val="00E8418A"/>
    <w:rsid w:val="00E90E33"/>
    <w:rsid w:val="00ED0F7B"/>
    <w:rsid w:val="00F12658"/>
    <w:rsid w:val="00F27F92"/>
    <w:rsid w:val="00F3721D"/>
    <w:rsid w:val="00F80DB4"/>
    <w:rsid w:val="00F81176"/>
    <w:rsid w:val="00F87B22"/>
    <w:rsid w:val="00FD0D9B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D40"/>
  </w:style>
  <w:style w:type="paragraph" w:styleId="a5">
    <w:name w:val="footer"/>
    <w:basedOn w:val="a"/>
    <w:link w:val="a6"/>
    <w:uiPriority w:val="99"/>
    <w:semiHidden/>
    <w:unhideWhenUsed/>
    <w:rsid w:val="0036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D40"/>
  </w:style>
  <w:style w:type="paragraph" w:styleId="a7">
    <w:name w:val="List Paragraph"/>
    <w:basedOn w:val="a"/>
    <w:uiPriority w:val="34"/>
    <w:qFormat/>
    <w:rsid w:val="007579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859A-C0CF-4B2E-B13D-E5C42604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1</cp:revision>
  <dcterms:created xsi:type="dcterms:W3CDTF">2011-03-27T14:40:00Z</dcterms:created>
  <dcterms:modified xsi:type="dcterms:W3CDTF">2012-10-10T17:50:00Z</dcterms:modified>
</cp:coreProperties>
</file>